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</w:rPr>
      </w:pPr>
    </w:p>
    <w:p w:rsidR="003F32E8" w:rsidRPr="003F05DC" w:rsidRDefault="003F32E8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0723DC" w:rsidRPr="003F05DC" w:rsidRDefault="008F3EBE" w:rsidP="003F05DC">
      <w:pPr>
        <w:suppressAutoHyphens/>
        <w:jc w:val="center"/>
        <w:outlineLvl w:val="1"/>
        <w:rPr>
          <w:rFonts w:ascii="PT Astra Serif" w:hAnsi="PT Astra Serif"/>
          <w:b/>
        </w:rPr>
      </w:pPr>
      <w:r w:rsidRPr="003F05DC">
        <w:rPr>
          <w:rFonts w:ascii="PT Astra Serif" w:hAnsi="PT Astra Serif"/>
          <w:b/>
        </w:rPr>
        <w:t xml:space="preserve">О внесении изменений </w:t>
      </w:r>
      <w:r w:rsidR="000723DC" w:rsidRPr="003F05DC">
        <w:rPr>
          <w:rFonts w:ascii="PT Astra Serif" w:hAnsi="PT Astra Serif"/>
          <w:b/>
        </w:rPr>
        <w:t xml:space="preserve">в </w:t>
      </w:r>
      <w:proofErr w:type="gramStart"/>
      <w:r w:rsidR="000723DC" w:rsidRPr="003F05DC">
        <w:rPr>
          <w:rFonts w:ascii="PT Astra Serif" w:hAnsi="PT Astra Serif"/>
          <w:b/>
        </w:rPr>
        <w:t>отдельные</w:t>
      </w:r>
      <w:proofErr w:type="gramEnd"/>
      <w:r w:rsidR="000723DC" w:rsidRPr="003F05DC">
        <w:rPr>
          <w:rFonts w:ascii="PT Astra Serif" w:hAnsi="PT Astra Serif"/>
          <w:b/>
        </w:rPr>
        <w:t xml:space="preserve"> нормативные </w:t>
      </w:r>
    </w:p>
    <w:p w:rsidR="008F3EBE" w:rsidRPr="003F05DC" w:rsidRDefault="000723DC" w:rsidP="003F05D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</w:rPr>
        <w:t>правовые акты Правительства Ульяновской области</w:t>
      </w: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3F05D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05DC">
        <w:rPr>
          <w:rFonts w:ascii="PT Astra Serif" w:hAnsi="PT Astra Serif"/>
        </w:rPr>
        <w:t>п</w:t>
      </w:r>
      <w:proofErr w:type="gramEnd"/>
      <w:r w:rsidRPr="003F05DC">
        <w:rPr>
          <w:rFonts w:ascii="PT Astra Serif" w:hAnsi="PT Astra Serif"/>
        </w:rPr>
        <w:t xml:space="preserve"> о с т а н о в л я е т:</w:t>
      </w:r>
    </w:p>
    <w:bookmarkEnd w:id="1"/>
    <w:p w:rsidR="000723DC" w:rsidRPr="003F05DC" w:rsidRDefault="00362E4B" w:rsidP="003F05DC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 xml:space="preserve">1. </w:t>
      </w:r>
      <w:r w:rsidR="008F3EBE" w:rsidRPr="003F05DC">
        <w:rPr>
          <w:rFonts w:ascii="PT Astra Serif" w:hAnsi="PT Astra Serif"/>
          <w:bCs/>
        </w:rPr>
        <w:t>Утвердить</w:t>
      </w:r>
      <w:r w:rsidR="000723DC" w:rsidRPr="003F05DC">
        <w:rPr>
          <w:rFonts w:ascii="PT Astra Serif" w:hAnsi="PT Astra Serif"/>
          <w:bCs/>
        </w:rPr>
        <w:t>:</w:t>
      </w:r>
    </w:p>
    <w:p w:rsidR="008F3EBE" w:rsidRPr="003F05DC" w:rsidRDefault="003F05DC" w:rsidP="003F05DC">
      <w:pPr>
        <w:suppressAutoHyphens/>
        <w:ind w:firstLine="709"/>
        <w:jc w:val="both"/>
        <w:outlineLvl w:val="1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1.1.</w:t>
      </w:r>
      <w:r w:rsidR="008F3EBE" w:rsidRPr="003F05DC">
        <w:rPr>
          <w:rFonts w:ascii="PT Astra Serif" w:hAnsi="PT Astra Serif"/>
          <w:bCs/>
          <w:spacing w:val="-4"/>
        </w:rPr>
        <w:t xml:space="preserve"> </w:t>
      </w:r>
      <w:r>
        <w:rPr>
          <w:rFonts w:ascii="PT Astra Serif" w:hAnsi="PT Astra Serif"/>
          <w:bCs/>
          <w:spacing w:val="-4"/>
        </w:rPr>
        <w:t>И</w:t>
      </w:r>
      <w:r w:rsidR="008F3EBE" w:rsidRPr="003F05DC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8F3EBE" w:rsidRPr="003F05DC">
          <w:rPr>
            <w:rFonts w:ascii="PT Astra Serif" w:hAnsi="PT Astra Serif"/>
            <w:bCs/>
            <w:spacing w:val="-4"/>
          </w:rPr>
          <w:t>программу</w:t>
        </w:r>
      </w:hyperlink>
      <w:r w:rsidR="008F3EBE" w:rsidRPr="003F05DC">
        <w:rPr>
          <w:rFonts w:ascii="PT Astra Serif" w:hAnsi="PT Astra Serif"/>
          <w:bCs/>
          <w:spacing w:val="-4"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="008F3EBE" w:rsidRPr="003F05DC">
        <w:rPr>
          <w:rFonts w:ascii="PT Astra Serif" w:hAnsi="PT Astra Serif"/>
          <w:spacing w:val="-4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3F05DC">
        <w:rPr>
          <w:rFonts w:ascii="PT Astra Serif" w:hAnsi="PT Astra Serif"/>
          <w:spacing w:val="-4"/>
        </w:rPr>
        <w:t xml:space="preserve"> (приложение № 1)</w:t>
      </w:r>
      <w:r>
        <w:rPr>
          <w:rFonts w:ascii="PT Astra Serif" w:hAnsi="PT Astra Serif"/>
          <w:bCs/>
          <w:spacing w:val="-4"/>
        </w:rPr>
        <w:t>.</w:t>
      </w:r>
    </w:p>
    <w:p w:rsidR="00CA5DE3" w:rsidRPr="003F05DC" w:rsidRDefault="003F05DC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4"/>
        </w:rPr>
      </w:pPr>
      <w:r>
        <w:rPr>
          <w:rFonts w:ascii="PT Astra Serif" w:hAnsi="PT Astra Serif"/>
          <w:color w:val="000000"/>
          <w:spacing w:val="-4"/>
        </w:rPr>
        <w:t>1.</w:t>
      </w:r>
      <w:r w:rsidR="00362E4B" w:rsidRPr="003F05DC">
        <w:rPr>
          <w:rFonts w:ascii="PT Astra Serif" w:hAnsi="PT Astra Serif"/>
          <w:color w:val="000000"/>
          <w:spacing w:val="-4"/>
        </w:rPr>
        <w:t>2</w:t>
      </w:r>
      <w:r>
        <w:rPr>
          <w:rFonts w:ascii="PT Astra Serif" w:hAnsi="PT Astra Serif"/>
          <w:color w:val="000000"/>
          <w:spacing w:val="-4"/>
        </w:rPr>
        <w:t>.</w:t>
      </w:r>
      <w:r w:rsidR="00CA5DE3" w:rsidRPr="003F05DC">
        <w:rPr>
          <w:rFonts w:ascii="PT Astra Serif" w:hAnsi="PT Astra Serif"/>
          <w:color w:val="000000"/>
          <w:spacing w:val="-4"/>
        </w:rPr>
        <w:t xml:space="preserve"> </w:t>
      </w:r>
      <w:r w:rsidR="00AD5AD0">
        <w:rPr>
          <w:rFonts w:ascii="PT Astra Serif" w:hAnsi="PT Astra Serif"/>
          <w:color w:val="000000"/>
          <w:spacing w:val="-4"/>
        </w:rPr>
        <w:t>И</w:t>
      </w:r>
      <w:r w:rsidR="000723DC" w:rsidRPr="003F05DC">
        <w:rPr>
          <w:rFonts w:ascii="PT Astra Serif" w:hAnsi="PT Astra Serif"/>
          <w:color w:val="000000"/>
          <w:spacing w:val="-4"/>
        </w:rPr>
        <w:t xml:space="preserve">зменения </w:t>
      </w:r>
      <w:r w:rsidR="00CA5DE3" w:rsidRPr="003F05DC">
        <w:rPr>
          <w:rFonts w:ascii="PT Astra Serif" w:hAnsi="PT Astra Serif"/>
          <w:color w:val="000000"/>
          <w:spacing w:val="-4"/>
        </w:rPr>
        <w:t xml:space="preserve">в приложение № 2 к постановлению Правительства Ульяновской области </w:t>
      </w:r>
      <w:r w:rsidR="006D2451" w:rsidRPr="003F05DC">
        <w:rPr>
          <w:rFonts w:ascii="PT Astra Serif" w:hAnsi="PT Astra Serif"/>
          <w:color w:val="000000"/>
          <w:spacing w:val="-4"/>
        </w:rPr>
        <w:t xml:space="preserve">от 12.11.2020 № 23/637-П </w:t>
      </w:r>
      <w:r w:rsidR="00DF472A" w:rsidRPr="003F05DC">
        <w:rPr>
          <w:rFonts w:ascii="PT Astra Serif" w:hAnsi="PT Astra Serif"/>
          <w:color w:val="000000"/>
          <w:spacing w:val="-4"/>
        </w:rPr>
        <w:t xml:space="preserve">«О внесении изменений </w:t>
      </w:r>
      <w:r w:rsidRPr="003F05DC">
        <w:rPr>
          <w:rFonts w:ascii="PT Astra Serif" w:hAnsi="PT Astra Serif"/>
          <w:color w:val="000000"/>
          <w:spacing w:val="-4"/>
        </w:rPr>
        <w:br/>
      </w:r>
      <w:r w:rsidR="00DF472A" w:rsidRPr="003F05DC">
        <w:rPr>
          <w:rFonts w:ascii="PT Astra Serif" w:hAnsi="PT Astra Serif"/>
          <w:color w:val="000000"/>
          <w:spacing w:val="-4"/>
        </w:rPr>
        <w:t>в государс</w:t>
      </w:r>
      <w:r w:rsidR="00F07D2D" w:rsidRPr="003F05DC">
        <w:rPr>
          <w:rFonts w:ascii="PT Astra Serif" w:hAnsi="PT Astra Serif"/>
          <w:color w:val="000000"/>
          <w:spacing w:val="-4"/>
        </w:rPr>
        <w:t>тв</w:t>
      </w:r>
      <w:r w:rsidR="00DF472A" w:rsidRPr="003F05DC">
        <w:rPr>
          <w:rFonts w:ascii="PT Astra Serif" w:hAnsi="PT Astra Serif"/>
          <w:color w:val="000000"/>
          <w:spacing w:val="-4"/>
        </w:rPr>
        <w:t>енную программу Ульяновской области «</w:t>
      </w:r>
      <w:r w:rsidR="00F07D2D" w:rsidRPr="003F05DC">
        <w:rPr>
          <w:rFonts w:ascii="PT Astra Serif" w:hAnsi="PT Astra Serif"/>
          <w:color w:val="000000"/>
          <w:spacing w:val="-4"/>
        </w:rPr>
        <w:t>Развитие государс</w:t>
      </w:r>
      <w:r w:rsidR="00DF472A" w:rsidRPr="003F05DC">
        <w:rPr>
          <w:rFonts w:ascii="PT Astra Serif" w:hAnsi="PT Astra Serif"/>
          <w:color w:val="000000"/>
          <w:spacing w:val="-4"/>
        </w:rPr>
        <w:t>т</w:t>
      </w:r>
      <w:r w:rsidR="00F07D2D" w:rsidRPr="003F05DC">
        <w:rPr>
          <w:rFonts w:ascii="PT Astra Serif" w:hAnsi="PT Astra Serif"/>
          <w:color w:val="000000"/>
          <w:spacing w:val="-4"/>
        </w:rPr>
        <w:t>в</w:t>
      </w:r>
      <w:r w:rsidR="00DF472A" w:rsidRPr="003F05DC">
        <w:rPr>
          <w:rFonts w:ascii="PT Astra Serif" w:hAnsi="PT Astra Serif"/>
          <w:color w:val="000000"/>
          <w:spacing w:val="-4"/>
        </w:rPr>
        <w:t xml:space="preserve">енного управления в Ульяновской области» </w:t>
      </w:r>
      <w:r w:rsidR="00CA5DE3" w:rsidRPr="003F05DC">
        <w:rPr>
          <w:rFonts w:ascii="PT Astra Serif" w:hAnsi="PT Astra Serif"/>
          <w:color w:val="000000"/>
          <w:spacing w:val="-4"/>
        </w:rPr>
        <w:t>(приложение № 2).</w:t>
      </w:r>
    </w:p>
    <w:p w:rsidR="00362E4B" w:rsidRPr="003F05DC" w:rsidRDefault="007B3588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4"/>
        </w:rPr>
      </w:pPr>
      <w:r w:rsidRPr="003F05DC">
        <w:rPr>
          <w:rFonts w:ascii="PT Astra Serif" w:hAnsi="PT Astra Serif"/>
          <w:color w:val="000000"/>
          <w:spacing w:val="-4"/>
        </w:rPr>
        <w:t>2</w:t>
      </w:r>
      <w:r w:rsidR="003F05DC">
        <w:rPr>
          <w:rFonts w:ascii="PT Astra Serif" w:hAnsi="PT Astra Serif"/>
          <w:color w:val="000000"/>
          <w:spacing w:val="-4"/>
        </w:rPr>
        <w:t xml:space="preserve">. </w:t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Финансовое обеспечение расходных обязательств, связанных </w:t>
      </w:r>
      <w:r w:rsid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с реализацией в 2020 году государственной </w:t>
      </w:r>
      <w:hyperlink r:id="rId10" w:history="1">
        <w:r w:rsidR="00362E4B" w:rsidRPr="003F05DC">
          <w:rPr>
            <w:rFonts w:ascii="PT Astra Serif" w:eastAsiaTheme="minorHAnsi" w:hAnsi="PT Astra Serif" w:cs="PT Astra Serif"/>
            <w:spacing w:val="-4"/>
            <w:lang w:eastAsia="en-US"/>
          </w:rPr>
          <w:t>программы</w:t>
        </w:r>
      </w:hyperlink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</w:t>
      </w:r>
      <w:r w:rsidR="00CA5DE3" w:rsidRP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 xml:space="preserve">бюджетных ассигнований областного бюджета Ульяновской области </w:t>
      </w:r>
      <w:r w:rsidR="006D2451" w:rsidRPr="003F05DC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362E4B" w:rsidRPr="003F05DC">
        <w:rPr>
          <w:rFonts w:ascii="PT Astra Serif" w:eastAsiaTheme="minorHAnsi" w:hAnsi="PT Astra Serif" w:cs="PT Astra Serif"/>
          <w:spacing w:val="-4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3F05DC" w:rsidRDefault="00362E4B" w:rsidP="003F05DC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3F05DC">
        <w:rPr>
          <w:rFonts w:ascii="PT Astra Serif" w:hAnsi="PT Astra Serif"/>
          <w:color w:val="000000"/>
        </w:rPr>
        <w:t>3</w:t>
      </w:r>
      <w:r w:rsidR="008F3EBE" w:rsidRPr="003F05DC">
        <w:rPr>
          <w:rFonts w:ascii="PT Astra Serif" w:hAnsi="PT Astra Serif"/>
          <w:color w:val="000000"/>
        </w:rPr>
        <w:t>. </w:t>
      </w:r>
      <w:r w:rsidR="008F3EBE" w:rsidRPr="003F05DC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с 1 января 2021 года, </w:t>
      </w:r>
      <w:r w:rsidR="00334FFD" w:rsidRPr="003F05DC">
        <w:rPr>
          <w:rFonts w:ascii="PT Astra Serif" w:eastAsiaTheme="minorHAnsi" w:hAnsi="PT Astra Serif" w:cs="PT Astra Serif"/>
          <w:lang w:eastAsia="en-US"/>
        </w:rPr>
        <w:br/>
        <w:t xml:space="preserve">за исключением подпункта </w:t>
      </w:r>
      <w:r w:rsidR="00AD5AD0">
        <w:rPr>
          <w:rFonts w:ascii="PT Astra Serif" w:eastAsiaTheme="minorHAnsi" w:hAnsi="PT Astra Serif" w:cs="PT Astra Serif"/>
          <w:lang w:eastAsia="en-US"/>
        </w:rPr>
        <w:t>1.1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AD5AD0">
        <w:rPr>
          <w:rFonts w:ascii="PT Astra Serif" w:eastAsiaTheme="minorHAnsi" w:hAnsi="PT Astra Serif" w:cs="PT Astra Serif"/>
          <w:lang w:eastAsia="en-US"/>
        </w:rPr>
        <w:br/>
      </w:r>
      <w:r w:rsidR="00334FFD" w:rsidRPr="003F05DC">
        <w:rPr>
          <w:rFonts w:ascii="PT Astra Serif" w:eastAsiaTheme="minorHAnsi" w:hAnsi="PT Astra Serif" w:cs="PT Astra Serif"/>
          <w:lang w:eastAsia="en-US"/>
        </w:rPr>
        <w:t>и приложения № 1 к нему, котор</w:t>
      </w:r>
      <w:r w:rsidR="006D2451" w:rsidRPr="003F05DC">
        <w:rPr>
          <w:rFonts w:ascii="PT Astra Serif" w:eastAsiaTheme="minorHAnsi" w:hAnsi="PT Astra Serif" w:cs="PT Astra Serif"/>
          <w:lang w:eastAsia="en-US"/>
        </w:rPr>
        <w:t>ы</w:t>
      </w:r>
      <w:r w:rsidR="00334FFD" w:rsidRPr="003F05DC">
        <w:rPr>
          <w:rFonts w:ascii="PT Astra Serif" w:eastAsiaTheme="minorHAnsi" w:hAnsi="PT Astra Serif" w:cs="PT Astra Serif"/>
          <w:lang w:eastAsia="en-US"/>
        </w:rPr>
        <w:t xml:space="preserve">е вступают в силу </w:t>
      </w:r>
      <w:r w:rsidR="006D2451" w:rsidRPr="003F05DC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334FFD" w:rsidRPr="003F05DC">
        <w:rPr>
          <w:rFonts w:ascii="PT Astra Serif" w:eastAsiaTheme="minorHAnsi" w:hAnsi="PT Astra Serif" w:cs="PT Astra Serif"/>
          <w:lang w:eastAsia="en-US"/>
        </w:rPr>
        <w:t>после дня официального опубликования</w:t>
      </w:r>
      <w:r w:rsidR="003F05DC">
        <w:rPr>
          <w:rFonts w:ascii="PT Astra Serif" w:eastAsiaTheme="minorHAnsi" w:hAnsi="PT Astra Serif" w:cs="PT Astra Serif"/>
          <w:lang w:eastAsia="en-US"/>
        </w:rPr>
        <w:t xml:space="preserve"> настоящего </w:t>
      </w:r>
      <w:r w:rsidR="00363E6F">
        <w:rPr>
          <w:rFonts w:ascii="PT Astra Serif" w:eastAsiaTheme="minorHAnsi" w:hAnsi="PT Astra Serif" w:cs="PT Astra Serif"/>
          <w:lang w:eastAsia="en-US"/>
        </w:rPr>
        <w:t>постановления</w:t>
      </w:r>
      <w:r w:rsidR="008F3EBE" w:rsidRPr="003F05DC">
        <w:rPr>
          <w:rFonts w:ascii="PT Astra Serif" w:eastAsiaTheme="minorHAnsi" w:hAnsi="PT Astra Serif" w:cs="PT Astra Serif"/>
          <w:lang w:eastAsia="en-US"/>
        </w:rPr>
        <w:t>.</w:t>
      </w: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05DC" w:rsidRDefault="008F3EBE" w:rsidP="003F05DC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3F05DC" w:rsidRDefault="008F3EBE" w:rsidP="003F05DC">
      <w:pPr>
        <w:suppressAutoHyphens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Председател</w:t>
      </w:r>
      <w:r w:rsidR="0050284A" w:rsidRPr="003F05DC">
        <w:rPr>
          <w:rFonts w:ascii="PT Astra Serif" w:hAnsi="PT Astra Serif"/>
        </w:rPr>
        <w:t>ь</w:t>
      </w:r>
      <w:r w:rsidRPr="003F05DC">
        <w:rPr>
          <w:rFonts w:ascii="PT Astra Serif" w:hAnsi="PT Astra Serif"/>
        </w:rPr>
        <w:t xml:space="preserve"> </w:t>
      </w:r>
    </w:p>
    <w:p w:rsidR="008F3EBE" w:rsidRPr="003F05DC" w:rsidRDefault="008F3EBE" w:rsidP="003F05DC">
      <w:pPr>
        <w:suppressAutoHyphens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Правительства области</w:t>
      </w:r>
      <w:r w:rsidR="003F05DC">
        <w:rPr>
          <w:rFonts w:ascii="PT Astra Serif" w:hAnsi="PT Astra Serif"/>
        </w:rPr>
        <w:t xml:space="preserve">                                           </w:t>
      </w:r>
      <w:r w:rsidR="00362E4B" w:rsidRPr="003F05DC">
        <w:rPr>
          <w:rFonts w:ascii="PT Astra Serif" w:hAnsi="PT Astra Serif"/>
        </w:rPr>
        <w:t xml:space="preserve">                  </w:t>
      </w:r>
      <w:r w:rsidR="0050284A" w:rsidRPr="003F05DC">
        <w:rPr>
          <w:rFonts w:ascii="PT Astra Serif" w:hAnsi="PT Astra Serif"/>
        </w:rPr>
        <w:t xml:space="preserve">       </w:t>
      </w:r>
      <w:r w:rsidR="001C2AF1" w:rsidRPr="003F05DC">
        <w:rPr>
          <w:rFonts w:ascii="PT Astra Serif" w:hAnsi="PT Astra Serif"/>
        </w:rPr>
        <w:t xml:space="preserve">    </w:t>
      </w:r>
      <w:r w:rsidR="00362E4B" w:rsidRPr="003F05DC">
        <w:rPr>
          <w:rFonts w:ascii="PT Astra Serif" w:hAnsi="PT Astra Serif"/>
        </w:rPr>
        <w:t xml:space="preserve"> </w:t>
      </w:r>
      <w:proofErr w:type="spellStart"/>
      <w:r w:rsidR="001C2AF1" w:rsidRPr="003F05DC">
        <w:rPr>
          <w:rFonts w:ascii="PT Astra Serif" w:hAnsi="PT Astra Serif"/>
        </w:rPr>
        <w:t>А.</w:t>
      </w:r>
      <w:r w:rsidR="00F07D2D" w:rsidRPr="003F05DC">
        <w:rPr>
          <w:rFonts w:ascii="PT Astra Serif" w:hAnsi="PT Astra Serif"/>
        </w:rPr>
        <w:t>А.Смекалин</w:t>
      </w:r>
      <w:proofErr w:type="spellEnd"/>
    </w:p>
    <w:p w:rsidR="008F3EBE" w:rsidRPr="003F05DC" w:rsidRDefault="008F3EBE" w:rsidP="003F05DC">
      <w:pPr>
        <w:suppressAutoHyphens/>
        <w:jc w:val="both"/>
        <w:rPr>
          <w:rFonts w:ascii="PT Astra Serif" w:hAnsi="PT Astra Serif"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3F05DC" w:rsidSect="003F05D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3F05DC" w:rsidRDefault="00CA5DE3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lastRenderedPageBreak/>
        <w:t>ПРИЛОЖЕНИЕ № 1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3F05DC" w:rsidRDefault="00CA5DE3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к постановлению</w:t>
      </w:r>
      <w:r w:rsidR="008F3EBE" w:rsidRPr="003F05DC">
        <w:rPr>
          <w:rFonts w:ascii="PT Astra Serif" w:hAnsi="PT Astra Serif"/>
          <w:bCs/>
        </w:rPr>
        <w:t xml:space="preserve"> Правительства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Ульяновской области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ИЗМЕНЕНИЯ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3F05DC" w:rsidRDefault="008F3EBE" w:rsidP="003F05D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3F05DC" w:rsidRDefault="00FB0991" w:rsidP="003F05D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3F05DC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 в абзаце первом цифры «</w:t>
      </w:r>
      <w:r w:rsidR="001539BE" w:rsidRPr="003F05DC">
        <w:rPr>
          <w:rFonts w:ascii="PT Astra Serif" w:hAnsi="PT Astra Serif"/>
        </w:rPr>
        <w:t>2361681,8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9996,6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) в абзаце втором цифры «</w:t>
      </w:r>
      <w:r w:rsidR="001539BE" w:rsidRPr="003F05DC">
        <w:rPr>
          <w:rFonts w:ascii="PT Astra Serif" w:hAnsi="PT Astra Serif"/>
        </w:rPr>
        <w:t>486091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3) в абзаце восьмом цифры «</w:t>
      </w:r>
      <w:r w:rsidR="001539BE" w:rsidRPr="003F05DC">
        <w:rPr>
          <w:rFonts w:ascii="PT Astra Serif" w:hAnsi="PT Astra Serif"/>
        </w:rPr>
        <w:t>2355711,4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4026,2</w:t>
      </w:r>
      <w:r w:rsidRPr="003F05DC">
        <w:rPr>
          <w:rFonts w:ascii="PT Astra Serif" w:hAnsi="PT Astra Serif"/>
        </w:rPr>
        <w:t>»;</w:t>
      </w:r>
    </w:p>
    <w:p w:rsidR="00FB0991" w:rsidRPr="003F05DC" w:rsidRDefault="00FB099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4) в абзаце девятом цифры «</w:t>
      </w:r>
      <w:r w:rsidR="001539BE" w:rsidRPr="003F05DC">
        <w:rPr>
          <w:rFonts w:ascii="PT Astra Serif" w:hAnsi="PT Astra Serif"/>
        </w:rPr>
        <w:t>484740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.</w:t>
      </w:r>
    </w:p>
    <w:p w:rsidR="00FB0991" w:rsidRPr="003F05DC" w:rsidRDefault="00FB0991" w:rsidP="003F05D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. В приложени</w:t>
      </w:r>
      <w:r w:rsidR="006D2451" w:rsidRPr="003F05DC">
        <w:rPr>
          <w:rFonts w:ascii="PT Astra Serif" w:hAnsi="PT Astra Serif"/>
        </w:rPr>
        <w:t>и</w:t>
      </w:r>
      <w:r w:rsidRPr="003F05DC">
        <w:rPr>
          <w:rFonts w:ascii="PT Astra Serif" w:hAnsi="PT Astra Serif"/>
        </w:rPr>
        <w:t xml:space="preserve"> № 2:</w:t>
      </w:r>
    </w:p>
    <w:p w:rsidR="003951FB" w:rsidRPr="003F05DC" w:rsidRDefault="003951FB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 в разделе 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) в строке 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) в строке 1.1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) в строке 2: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A13879" w:rsidRPr="003F05DC" w:rsidRDefault="00A1387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8403C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г) в строке 2.1:</w:t>
      </w:r>
    </w:p>
    <w:p w:rsidR="0058403C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A13879" w:rsidRPr="003F05DC" w:rsidRDefault="0058403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д</w:t>
      </w:r>
      <w:r w:rsidR="001539BE" w:rsidRPr="003F05DC">
        <w:rPr>
          <w:rFonts w:ascii="PT Astra Serif" w:hAnsi="PT Astra Serif"/>
        </w:rPr>
        <w:t>) в строке 3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4184,6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12584,6</w:t>
      </w:r>
      <w:r w:rsidRPr="003F05DC">
        <w:rPr>
          <w:rFonts w:ascii="PT Astra Serif" w:hAnsi="PT Astra Serif"/>
        </w:rPr>
        <w:t>»;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2766,9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1166,9</w:t>
      </w:r>
      <w:r w:rsidRPr="003F05DC">
        <w:rPr>
          <w:rFonts w:ascii="PT Astra Serif" w:hAnsi="PT Astra Serif"/>
        </w:rPr>
        <w:t>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е</w:t>
      </w:r>
      <w:r w:rsidR="001539BE" w:rsidRPr="003F05DC">
        <w:rPr>
          <w:rFonts w:ascii="PT Astra Serif" w:hAnsi="PT Astra Serif"/>
        </w:rPr>
        <w:t xml:space="preserve">) в строке </w:t>
      </w:r>
      <w:r w:rsidR="006818B9" w:rsidRPr="003F05DC">
        <w:rPr>
          <w:rFonts w:ascii="PT Astra Serif" w:hAnsi="PT Astra Serif"/>
        </w:rPr>
        <w:t>3</w:t>
      </w:r>
      <w:r w:rsidR="001539BE" w:rsidRPr="003F05DC">
        <w:rPr>
          <w:rFonts w:ascii="PT Astra Serif" w:hAnsi="PT Astra Serif"/>
        </w:rPr>
        <w:t>.1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9877,5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8677,5</w:t>
      </w:r>
      <w:r w:rsidRPr="003F05DC">
        <w:rPr>
          <w:rFonts w:ascii="PT Astra Serif" w:hAnsi="PT Astra Serif"/>
        </w:rPr>
        <w:t>»;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903,5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703,5</w:t>
      </w:r>
      <w:r w:rsidRPr="003F05DC">
        <w:rPr>
          <w:rFonts w:ascii="PT Astra Serif" w:hAnsi="PT Astra Serif"/>
        </w:rPr>
        <w:t>»;</w:t>
      </w:r>
    </w:p>
    <w:p w:rsidR="001539BE" w:rsidRPr="003F05DC" w:rsidRDefault="00BC2E4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ж</w:t>
      </w:r>
      <w:r w:rsidR="001539BE" w:rsidRPr="003F05DC">
        <w:rPr>
          <w:rFonts w:ascii="PT Astra Serif" w:hAnsi="PT Astra Serif"/>
        </w:rPr>
        <w:t>) в строке 3</w:t>
      </w:r>
      <w:r w:rsidR="006818B9" w:rsidRPr="003F05DC">
        <w:rPr>
          <w:rFonts w:ascii="PT Astra Serif" w:hAnsi="PT Astra Serif"/>
        </w:rPr>
        <w:t>.2</w:t>
      </w:r>
      <w:r w:rsidR="001539BE" w:rsidRPr="003F05DC">
        <w:rPr>
          <w:rFonts w:ascii="PT Astra Serif" w:hAnsi="PT Astra Serif"/>
        </w:rPr>
        <w:t xml:space="preserve">: 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6818B9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4307,1</w:t>
      </w:r>
      <w:r w:rsidRPr="003F05DC">
        <w:rPr>
          <w:rFonts w:ascii="PT Astra Serif" w:hAnsi="PT Astra Serif"/>
        </w:rPr>
        <w:t>» заменить цифрами «</w:t>
      </w:r>
      <w:r w:rsidR="006818B9" w:rsidRPr="003F05DC">
        <w:rPr>
          <w:rFonts w:ascii="PT Astra Serif" w:hAnsi="PT Astra Serif"/>
        </w:rPr>
        <w:t>3907,1</w:t>
      </w:r>
      <w:r w:rsidRPr="003F05DC">
        <w:rPr>
          <w:rFonts w:ascii="PT Astra Serif" w:hAnsi="PT Astra Serif"/>
        </w:rPr>
        <w:t>»;</w:t>
      </w:r>
    </w:p>
    <w:p w:rsidR="001539BE" w:rsidRPr="003F05DC" w:rsidRDefault="006818B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</w:t>
      </w:r>
      <w:r w:rsidR="001539BE" w:rsidRPr="003F05DC">
        <w:rPr>
          <w:rFonts w:ascii="PT Astra Serif" w:hAnsi="PT Astra Serif"/>
        </w:rPr>
        <w:t xml:space="preserve"> цифры «</w:t>
      </w:r>
      <w:r w:rsidRPr="003F05DC">
        <w:rPr>
          <w:rFonts w:ascii="PT Astra Serif" w:hAnsi="PT Astra Serif"/>
        </w:rPr>
        <w:t>863,4</w:t>
      </w:r>
      <w:r w:rsidR="001539BE" w:rsidRPr="003F05DC">
        <w:rPr>
          <w:rFonts w:ascii="PT Astra Serif" w:hAnsi="PT Astra Serif"/>
        </w:rPr>
        <w:t>» заменить цифрами «</w:t>
      </w:r>
      <w:r w:rsidRPr="003F05DC">
        <w:rPr>
          <w:rFonts w:ascii="PT Astra Serif" w:hAnsi="PT Astra Serif"/>
        </w:rPr>
        <w:t>463,4</w:t>
      </w:r>
      <w:r w:rsidR="001539BE"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з) в строке 4: 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,0» заменить цифрами «</w:t>
      </w:r>
      <w:r w:rsidR="00303FBE" w:rsidRPr="003F05DC">
        <w:rPr>
          <w:rFonts w:ascii="PT Astra Serif" w:hAnsi="PT Astra Serif"/>
        </w:rPr>
        <w:t>467,2</w:t>
      </w:r>
      <w:r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01,6» заменить цифрами «</w:t>
      </w:r>
      <w:r w:rsidR="00303FBE" w:rsidRPr="003F05DC">
        <w:rPr>
          <w:rFonts w:ascii="PT Astra Serif" w:hAnsi="PT Astra Serif"/>
        </w:rPr>
        <w:t>60,8</w:t>
      </w:r>
      <w:r w:rsidRPr="003F05DC">
        <w:rPr>
          <w:rFonts w:ascii="PT Astra Serif" w:hAnsi="PT Astra Serif"/>
        </w:rPr>
        <w:t>»;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и) в строке 4.1: 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lastRenderedPageBreak/>
        <w:t>в графе 5 цифры «200,0» заменить цифрами «160,0»;</w:t>
      </w:r>
    </w:p>
    <w:p w:rsidR="00E47C7D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0,0» заменить цифрами «0,0»;</w:t>
      </w:r>
    </w:p>
    <w:p w:rsidR="00CA648F" w:rsidRPr="003F05DC" w:rsidRDefault="00E47C7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к</w:t>
      </w:r>
      <w:r w:rsidR="00CA648F" w:rsidRPr="003F05DC">
        <w:rPr>
          <w:rFonts w:ascii="PT Astra Serif" w:hAnsi="PT Astra Serif"/>
        </w:rPr>
        <w:t xml:space="preserve">) в строке 4.2: 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8,0» заменить цифрами «</w:t>
      </w:r>
      <w:r w:rsidR="00E47C7D" w:rsidRPr="003F05DC">
        <w:rPr>
          <w:rFonts w:ascii="PT Astra Serif" w:hAnsi="PT Astra Serif"/>
        </w:rPr>
        <w:t>207,2</w:t>
      </w:r>
      <w:r w:rsidRPr="003F05DC">
        <w:rPr>
          <w:rFonts w:ascii="PT Astra Serif" w:hAnsi="PT Astra Serif"/>
        </w:rPr>
        <w:t>»;</w:t>
      </w:r>
    </w:p>
    <w:p w:rsidR="00CA648F" w:rsidRPr="003F05DC" w:rsidRDefault="00CA648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1,6» заменить цифрами «</w:t>
      </w:r>
      <w:r w:rsidR="00E62388" w:rsidRPr="003F05DC">
        <w:rPr>
          <w:rFonts w:ascii="PT Astra Serif" w:hAnsi="PT Astra Serif"/>
        </w:rPr>
        <w:t>40,8</w:t>
      </w:r>
      <w:r w:rsidRPr="003F05DC">
        <w:rPr>
          <w:rFonts w:ascii="PT Astra Serif" w:hAnsi="PT Astra Serif"/>
        </w:rPr>
        <w:t>»;</w:t>
      </w:r>
    </w:p>
    <w:p w:rsidR="00693645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л</w:t>
      </w:r>
      <w:r w:rsidR="00693645" w:rsidRPr="003F05DC">
        <w:rPr>
          <w:rFonts w:ascii="PT Astra Serif" w:hAnsi="PT Astra Serif"/>
        </w:rPr>
        <w:t xml:space="preserve">) в строке 6: 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693645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м</w:t>
      </w:r>
      <w:r w:rsidR="00693645" w:rsidRPr="003F05DC">
        <w:rPr>
          <w:rFonts w:ascii="PT Astra Serif" w:hAnsi="PT Astra Serif"/>
        </w:rPr>
        <w:t xml:space="preserve">) в строке 6.1: </w:t>
      </w:r>
    </w:p>
    <w:p w:rsidR="00693645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CA648F" w:rsidRPr="003F05DC" w:rsidRDefault="00693645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6818B9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н</w:t>
      </w:r>
      <w:r w:rsidR="001539BE" w:rsidRPr="003F05DC">
        <w:rPr>
          <w:rFonts w:ascii="PT Astra Serif" w:hAnsi="PT Astra Serif"/>
        </w:rPr>
        <w:t xml:space="preserve">) </w:t>
      </w:r>
      <w:r w:rsidR="006818B9" w:rsidRPr="003F05DC">
        <w:rPr>
          <w:rFonts w:ascii="PT Astra Serif" w:hAnsi="PT Astra Serif"/>
        </w:rPr>
        <w:t>в строке «Итого по разделу»:</w:t>
      </w:r>
    </w:p>
    <w:p w:rsidR="001539BE" w:rsidRPr="003F05DC" w:rsidRDefault="001539BE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6818B9" w:rsidRPr="003F05DC">
        <w:rPr>
          <w:rFonts w:ascii="PT Astra Serif" w:hAnsi="PT Astra Serif"/>
        </w:rPr>
        <w:t>16397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14712,4</w:t>
      </w:r>
      <w:r w:rsidRPr="003F05DC">
        <w:rPr>
          <w:rFonts w:ascii="PT Astra Serif" w:hAnsi="PT Astra Serif"/>
        </w:rPr>
        <w:t>»;</w:t>
      </w:r>
    </w:p>
    <w:p w:rsidR="001539BE" w:rsidRPr="003F05DC" w:rsidRDefault="006818B9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="001539BE" w:rsidRPr="003F05DC">
        <w:rPr>
          <w:rFonts w:ascii="PT Astra Serif" w:hAnsi="PT Astra Serif"/>
        </w:rPr>
        <w:t xml:space="preserve"> цифры «</w:t>
      </w:r>
      <w:r w:rsidRPr="003F05DC">
        <w:rPr>
          <w:rFonts w:ascii="PT Astra Serif" w:hAnsi="PT Astra Serif"/>
        </w:rPr>
        <w:t>3225,5</w:t>
      </w:r>
      <w:r w:rsidR="001539BE"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1540,3</w:t>
      </w:r>
      <w:r w:rsidR="001539BE" w:rsidRPr="003F05DC">
        <w:rPr>
          <w:rFonts w:ascii="PT Astra Serif" w:hAnsi="PT Astra Serif"/>
        </w:rPr>
        <w:t>»;</w:t>
      </w:r>
    </w:p>
    <w:p w:rsidR="00FB0991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</w:t>
      </w:r>
      <w:r w:rsidR="00FB0991" w:rsidRPr="003F05DC">
        <w:rPr>
          <w:rFonts w:ascii="PT Astra Serif" w:hAnsi="PT Astra Serif"/>
        </w:rPr>
        <w:t>) в строке «В</w:t>
      </w:r>
      <w:r w:rsidR="00AD392B" w:rsidRPr="003F05DC">
        <w:rPr>
          <w:rFonts w:ascii="PT Astra Serif" w:hAnsi="PT Astra Serif"/>
        </w:rPr>
        <w:t>сего</w:t>
      </w:r>
      <w:r w:rsidR="00FB0991" w:rsidRPr="003F05DC">
        <w:rPr>
          <w:rFonts w:ascii="PT Astra Serif" w:hAnsi="PT Astra Serif"/>
        </w:rPr>
        <w:t xml:space="preserve"> по государственной программе»:</w:t>
      </w:r>
    </w:p>
    <w:p w:rsidR="004C2D9C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а) </w:t>
      </w:r>
      <w:r w:rsidR="00FB0991" w:rsidRPr="003F05DC">
        <w:rPr>
          <w:rFonts w:ascii="PT Astra Serif" w:hAnsi="PT Astra Serif"/>
        </w:rPr>
        <w:t>в позиции «Всего, в том числе</w:t>
      </w:r>
      <w:proofErr w:type="gramStart"/>
      <w:r w:rsidR="004C2D9C" w:rsidRPr="003F05DC">
        <w:rPr>
          <w:rFonts w:ascii="PT Astra Serif" w:hAnsi="PT Astra Serif"/>
        </w:rPr>
        <w:t>:»</w:t>
      </w:r>
      <w:proofErr w:type="gramEnd"/>
      <w:r w:rsidR="00FB0991" w:rsidRPr="003F05DC">
        <w:rPr>
          <w:rFonts w:ascii="PT Astra Serif" w:hAnsi="PT Astra Serif"/>
        </w:rPr>
        <w:t>:</w:t>
      </w:r>
    </w:p>
    <w:p w:rsidR="004C2D9C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2361681,8» заменить цифрами «</w:t>
      </w:r>
      <w:r w:rsidR="00E62388" w:rsidRPr="003F05DC">
        <w:rPr>
          <w:rFonts w:ascii="PT Astra Serif" w:hAnsi="PT Astra Serif"/>
        </w:rPr>
        <w:t>2359996,6</w:t>
      </w:r>
      <w:r w:rsidRPr="003F05DC">
        <w:rPr>
          <w:rFonts w:ascii="PT Astra Serif" w:hAnsi="PT Astra Serif"/>
        </w:rPr>
        <w:t>»;</w:t>
      </w:r>
    </w:p>
    <w:p w:rsidR="003951FB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486091,6» заменить цифрами «</w:t>
      </w:r>
      <w:r w:rsidR="00E62388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4C2D9C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б) </w:t>
      </w:r>
      <w:r w:rsidR="004C2D9C" w:rsidRPr="003F05DC">
        <w:rPr>
          <w:rFonts w:ascii="PT Astra Serif" w:hAnsi="PT Astra Serif"/>
        </w:rPr>
        <w:t>в позиции «Областной бюджет»:</w:t>
      </w:r>
    </w:p>
    <w:p w:rsidR="004C2D9C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E26258" w:rsidRPr="003F05DC">
        <w:rPr>
          <w:rFonts w:ascii="PT Astra Serif" w:hAnsi="PT Astra Serif"/>
        </w:rPr>
        <w:t>2355711,4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354026,2</w:t>
      </w:r>
      <w:r w:rsidRPr="003F05DC">
        <w:rPr>
          <w:rFonts w:ascii="PT Astra Serif" w:hAnsi="PT Astra Serif"/>
        </w:rPr>
        <w:t>»;</w:t>
      </w:r>
    </w:p>
    <w:p w:rsidR="00454E41" w:rsidRPr="003F05DC" w:rsidRDefault="004C2D9C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</w:t>
      </w:r>
      <w:r w:rsidR="00E26258" w:rsidRPr="003F05DC">
        <w:rPr>
          <w:rFonts w:ascii="PT Astra Serif" w:hAnsi="PT Astra Serif"/>
        </w:rPr>
        <w:t>484740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</w:t>
      </w:r>
      <w:r w:rsidR="003F05DC">
        <w:rPr>
          <w:rFonts w:ascii="PT Astra Serif" w:hAnsi="PT Astra Serif"/>
        </w:rPr>
        <w:t>.</w:t>
      </w:r>
    </w:p>
    <w:p w:rsidR="008F3EBE" w:rsidRDefault="008F3EBE" w:rsidP="003F05DC">
      <w:pPr>
        <w:suppressAutoHyphens/>
        <w:jc w:val="center"/>
        <w:rPr>
          <w:rFonts w:ascii="PT Astra Serif" w:hAnsi="PT Astra Serif"/>
        </w:rPr>
      </w:pPr>
    </w:p>
    <w:p w:rsidR="003F05DC" w:rsidRPr="003F05DC" w:rsidRDefault="003F05DC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6D2451" w:rsidP="003F05DC">
      <w:pPr>
        <w:suppressAutoHyphens/>
        <w:jc w:val="center"/>
        <w:rPr>
          <w:rFonts w:ascii="PT Astra Serif" w:hAnsi="PT Astra Serif"/>
        </w:rPr>
      </w:pPr>
      <w:r w:rsidRPr="003F05DC">
        <w:rPr>
          <w:rFonts w:ascii="PT Astra Serif" w:hAnsi="PT Astra Serif"/>
        </w:rPr>
        <w:t>________________</w:t>
      </w: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CA5DE3" w:rsidRPr="003F05DC" w:rsidRDefault="00CA5DE3" w:rsidP="003F05DC">
      <w:pPr>
        <w:suppressAutoHyphens/>
        <w:jc w:val="center"/>
        <w:rPr>
          <w:rFonts w:ascii="PT Astra Serif" w:hAnsi="PT Astra Serif"/>
        </w:rPr>
      </w:pPr>
    </w:p>
    <w:p w:rsidR="00E26258" w:rsidRPr="003F05DC" w:rsidRDefault="00E26258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jc w:val="center"/>
        <w:rPr>
          <w:rFonts w:ascii="PT Astra Serif" w:hAnsi="PT Astra Serif"/>
        </w:rPr>
      </w:pPr>
    </w:p>
    <w:p w:rsidR="00693645" w:rsidRPr="003F05DC" w:rsidRDefault="00693645" w:rsidP="003F05DC">
      <w:pPr>
        <w:suppressAutoHyphens/>
        <w:rPr>
          <w:rFonts w:ascii="PT Astra Serif" w:hAnsi="PT Astra Serif"/>
        </w:rPr>
      </w:pPr>
    </w:p>
    <w:p w:rsidR="00031FC0" w:rsidRPr="003F05DC" w:rsidRDefault="00031FC0" w:rsidP="003F05DC">
      <w:pPr>
        <w:suppressAutoHyphens/>
        <w:rPr>
          <w:rFonts w:ascii="PT Astra Serif" w:hAnsi="PT Astra Serif"/>
        </w:rPr>
        <w:sectPr w:rsidR="00031FC0" w:rsidRPr="003F05DC" w:rsidSect="003F05D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lastRenderedPageBreak/>
        <w:t>ПРИЛОЖЕНИЕ № 2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к постановлению Правительства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3F05DC">
        <w:rPr>
          <w:rFonts w:ascii="PT Astra Serif" w:hAnsi="PT Astra Serif"/>
          <w:bCs/>
        </w:rPr>
        <w:t>Ульяновской области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ИЗМЕНЕНИЯ</w:t>
      </w:r>
    </w:p>
    <w:p w:rsidR="00CA5DE3" w:rsidRPr="003F05DC" w:rsidRDefault="0073285E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  <w:r w:rsidRPr="003F05DC">
        <w:rPr>
          <w:rFonts w:ascii="PT Astra Serif" w:hAnsi="PT Astra Serif"/>
          <w:b/>
          <w:bCs/>
        </w:rPr>
        <w:t>в</w:t>
      </w:r>
      <w:r w:rsidR="00CA5DE3" w:rsidRPr="003F05DC">
        <w:rPr>
          <w:rFonts w:ascii="PT Astra Serif" w:hAnsi="PT Astra Serif"/>
          <w:b/>
          <w:bCs/>
        </w:rPr>
        <w:t xml:space="preserve"> приложение № 2 к постановлению Правительства Ульяновской области</w:t>
      </w:r>
      <w:r w:rsidR="006D2451" w:rsidRPr="003F05DC">
        <w:rPr>
          <w:rFonts w:ascii="PT Astra Serif" w:hAnsi="PT Astra Serif"/>
          <w:b/>
          <w:bCs/>
        </w:rPr>
        <w:t xml:space="preserve"> от 12.11.2020 № 23/637-П</w:t>
      </w:r>
      <w:r w:rsidR="00DF472A" w:rsidRPr="003F05DC">
        <w:rPr>
          <w:rFonts w:ascii="PT Astra Serif" w:hAnsi="PT Astra Serif"/>
          <w:b/>
          <w:bCs/>
        </w:rPr>
        <w:t xml:space="preserve"> «О внесении изменений </w:t>
      </w:r>
      <w:r w:rsidR="003F05DC">
        <w:rPr>
          <w:rFonts w:ascii="PT Astra Serif" w:hAnsi="PT Astra Serif"/>
          <w:b/>
          <w:bCs/>
        </w:rPr>
        <w:br/>
      </w:r>
      <w:r w:rsidR="00DF472A" w:rsidRPr="003F05DC">
        <w:rPr>
          <w:rFonts w:ascii="PT Astra Serif" w:hAnsi="PT Astra Serif"/>
          <w:b/>
          <w:bCs/>
        </w:rPr>
        <w:t>в государственную  программу Ульяновской области «Развитие государственного управления в Ульяновской области»</w:t>
      </w:r>
      <w:r w:rsidR="00CA5DE3" w:rsidRPr="003F05DC">
        <w:rPr>
          <w:rFonts w:ascii="PT Astra Serif" w:hAnsi="PT Astra Serif"/>
          <w:b/>
          <w:bCs/>
        </w:rPr>
        <w:t xml:space="preserve"> </w:t>
      </w:r>
    </w:p>
    <w:p w:rsidR="00CA5DE3" w:rsidRPr="003F05DC" w:rsidRDefault="00CA5DE3" w:rsidP="003F05D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</w:rPr>
      </w:pPr>
    </w:p>
    <w:p w:rsidR="000117CC" w:rsidRPr="003F05DC" w:rsidRDefault="0080213C" w:rsidP="003F05DC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. </w:t>
      </w:r>
      <w:r w:rsidR="000117CC" w:rsidRPr="003F05DC">
        <w:rPr>
          <w:rFonts w:ascii="PT Astra Serif" w:hAnsi="PT Astra Serif"/>
        </w:rPr>
        <w:t>Подпункт 2 пункта 1 изложить в следующей редакции:</w:t>
      </w:r>
    </w:p>
    <w:p w:rsidR="000117CC" w:rsidRPr="003F05DC" w:rsidRDefault="000117CC" w:rsidP="003F05DC">
      <w:pPr>
        <w:pStyle w:val="a5"/>
        <w:suppressAutoHyphens/>
        <w:spacing w:line="245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3F05DC">
        <w:rPr>
          <w:rFonts w:ascii="PT Astra Serif" w:hAnsi="PT Astra Serif"/>
        </w:rPr>
        <w:t xml:space="preserve">«2) в строке «Ресурсное обеспечение государственной программы </w:t>
      </w:r>
      <w:r w:rsidRPr="003F05DC">
        <w:rPr>
          <w:rFonts w:ascii="PT Astra Serif" w:hAnsi="PT Astra Serif"/>
        </w:rPr>
        <w:br/>
        <w:t>с разбивкой по этапам и годам реализации»:</w:t>
      </w:r>
    </w:p>
    <w:p w:rsidR="000117CC" w:rsidRPr="003F05DC" w:rsidRDefault="000117C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) в абзаце первом цифры «</w:t>
      </w:r>
      <w:r w:rsidR="00E62388" w:rsidRPr="003F05DC">
        <w:rPr>
          <w:rFonts w:ascii="PT Astra Serif" w:hAnsi="PT Astra Serif"/>
        </w:rPr>
        <w:t>2361681,8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20163,7</w:t>
      </w:r>
      <w:r w:rsidRPr="003F05DC">
        <w:rPr>
          <w:rFonts w:ascii="PT Astra Serif" w:hAnsi="PT Astra Serif"/>
        </w:rPr>
        <w:t>»;</w:t>
      </w:r>
    </w:p>
    <w:p w:rsidR="000117CC" w:rsidRPr="003F05DC" w:rsidRDefault="000117C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) в абзаце третьем цифры «469093,7» заменить цифрами «</w:t>
      </w:r>
      <w:r w:rsidR="00E62388" w:rsidRPr="003F05DC">
        <w:rPr>
          <w:rFonts w:ascii="PT Astra Serif" w:hAnsi="PT Astra Serif"/>
        </w:rPr>
        <w:t>529106,1</w:t>
      </w:r>
      <w:r w:rsidRPr="003F05DC">
        <w:rPr>
          <w:rFonts w:ascii="PT Astra Serif" w:hAnsi="PT Astra Serif"/>
        </w:rPr>
        <w:t>»;</w:t>
      </w:r>
    </w:p>
    <w:p w:rsidR="007B58C9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) в абзаце четвёртом цифры «469089,7» заменить цифрами «</w:t>
      </w:r>
      <w:r w:rsidR="00E62388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0117CC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г</w:t>
      </w:r>
      <w:r w:rsidR="000117CC" w:rsidRPr="003F05DC">
        <w:rPr>
          <w:rFonts w:ascii="PT Astra Serif" w:hAnsi="PT Astra Serif"/>
        </w:rPr>
        <w:t>) в абзаце пятом цифры «468703,4» заменить цифрами «</w:t>
      </w:r>
      <w:r w:rsidR="00E62388" w:rsidRPr="003F05DC">
        <w:rPr>
          <w:rFonts w:ascii="PT Astra Serif" w:hAnsi="PT Astra Serif"/>
        </w:rPr>
        <w:t>468973,9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7B58C9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д</w:t>
      </w:r>
      <w:r w:rsidR="000117CC" w:rsidRPr="003F05DC">
        <w:rPr>
          <w:rFonts w:ascii="PT Astra Serif" w:hAnsi="PT Astra Serif"/>
        </w:rPr>
        <w:t>) в абзаце восьмом цифры «</w:t>
      </w:r>
      <w:r w:rsidR="00E62388" w:rsidRPr="003F05DC">
        <w:rPr>
          <w:rFonts w:ascii="PT Astra Serif" w:hAnsi="PT Astra Serif"/>
        </w:rPr>
        <w:t>2355711,4</w:t>
      </w:r>
      <w:r w:rsidR="000117CC"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14113,7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CA7E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е</w:t>
      </w:r>
      <w:r w:rsidR="000117CC" w:rsidRPr="003F05DC">
        <w:rPr>
          <w:rFonts w:ascii="PT Astra Serif" w:hAnsi="PT Astra Serif"/>
        </w:rPr>
        <w:t>) в абзаце десятом цифры «467742,7» заменить цифрами «</w:t>
      </w:r>
      <w:r w:rsidR="00E62388" w:rsidRPr="003F05DC">
        <w:rPr>
          <w:rFonts w:ascii="PT Astra Serif" w:hAnsi="PT Astra Serif"/>
        </w:rPr>
        <w:t>527830,2</w:t>
      </w:r>
      <w:r w:rsidR="000117CC" w:rsidRPr="003F05DC">
        <w:rPr>
          <w:rFonts w:ascii="PT Astra Serif" w:hAnsi="PT Astra Serif"/>
        </w:rPr>
        <w:t>»;</w:t>
      </w:r>
    </w:p>
    <w:p w:rsidR="000117CC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ж</w:t>
      </w:r>
      <w:r w:rsidR="000117CC" w:rsidRPr="003F05DC">
        <w:rPr>
          <w:rFonts w:ascii="PT Astra Serif" w:hAnsi="PT Astra Serif"/>
        </w:rPr>
        <w:t>) в абзаце четырнадцатом цифры «5970,4» заменить цифрами «</w:t>
      </w:r>
      <w:r w:rsidR="00CA7EA8" w:rsidRPr="003F05DC">
        <w:rPr>
          <w:rFonts w:ascii="PT Astra Serif" w:hAnsi="PT Astra Serif"/>
        </w:rPr>
        <w:t>6050,0</w:t>
      </w:r>
      <w:r w:rsidR="000117CC" w:rsidRPr="003F05DC">
        <w:rPr>
          <w:rFonts w:ascii="PT Astra Serif" w:hAnsi="PT Astra Serif"/>
        </w:rPr>
        <w:t>»;</w:t>
      </w:r>
    </w:p>
    <w:p w:rsidR="00CA7EA8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з</w:t>
      </w:r>
      <w:r w:rsidR="00CA7EA8" w:rsidRPr="003F05DC">
        <w:rPr>
          <w:rFonts w:ascii="PT Astra Serif" w:hAnsi="PT Astra Serif"/>
        </w:rPr>
        <w:t>) в абзаце шестнадцатом цифры «</w:t>
      </w:r>
      <w:r w:rsidR="006D2451" w:rsidRPr="003F05DC">
        <w:rPr>
          <w:rFonts w:ascii="PT Astra Serif" w:hAnsi="PT Astra Serif"/>
        </w:rPr>
        <w:t>1351,0</w:t>
      </w:r>
      <w:r w:rsidR="00CA7EA8" w:rsidRPr="003F05DC">
        <w:rPr>
          <w:rFonts w:ascii="PT Astra Serif" w:hAnsi="PT Astra Serif"/>
        </w:rPr>
        <w:t>» заменить цифрами «1275,9»;</w:t>
      </w:r>
    </w:p>
    <w:p w:rsidR="00CA7EA8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и</w:t>
      </w:r>
      <w:r w:rsidR="00CA7EA8" w:rsidRPr="003F05DC">
        <w:rPr>
          <w:rFonts w:ascii="PT Astra Serif" w:hAnsi="PT Astra Serif"/>
        </w:rPr>
        <w:t>) в абзаце семнадцатом цифры «1347,0» заменить цифрами «1231,2»;</w:t>
      </w:r>
    </w:p>
    <w:p w:rsidR="005B2C86" w:rsidRPr="003F05DC" w:rsidRDefault="0047544E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к</w:t>
      </w:r>
      <w:r w:rsidR="000117CC" w:rsidRPr="003F05DC">
        <w:rPr>
          <w:rFonts w:ascii="PT Astra Serif" w:hAnsi="PT Astra Serif"/>
        </w:rPr>
        <w:t>) в абзаце восемнадцатом цифры «960,7» заменить цифрами «</w:t>
      </w:r>
      <w:r w:rsidR="00CA7EA8" w:rsidRPr="003F05DC">
        <w:rPr>
          <w:rFonts w:ascii="PT Astra Serif" w:hAnsi="PT Astra Serif"/>
        </w:rPr>
        <w:t>1231,2</w:t>
      </w:r>
      <w:r w:rsidR="000117CC" w:rsidRPr="003F05DC">
        <w:rPr>
          <w:rFonts w:ascii="PT Astra Serif" w:hAnsi="PT Astra Serif"/>
        </w:rPr>
        <w:t>»;</w:t>
      </w:r>
      <w:r w:rsidR="005B2C86" w:rsidRPr="003F05DC">
        <w:rPr>
          <w:rFonts w:ascii="PT Astra Serif" w:hAnsi="PT Astra Serif"/>
        </w:rPr>
        <w:t>».</w:t>
      </w:r>
    </w:p>
    <w:p w:rsidR="006D2451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2. В </w:t>
      </w:r>
      <w:r w:rsidR="005B2C86" w:rsidRPr="003F05DC">
        <w:rPr>
          <w:rFonts w:ascii="PT Astra Serif" w:hAnsi="PT Astra Serif"/>
        </w:rPr>
        <w:t>пункт</w:t>
      </w:r>
      <w:r w:rsidRPr="003F05DC">
        <w:rPr>
          <w:rFonts w:ascii="PT Astra Serif" w:hAnsi="PT Astra Serif"/>
        </w:rPr>
        <w:t>е</w:t>
      </w:r>
      <w:r w:rsidR="005B2C86" w:rsidRPr="003F05DC">
        <w:rPr>
          <w:rFonts w:ascii="PT Astra Serif" w:hAnsi="PT Astra Serif"/>
        </w:rPr>
        <w:t xml:space="preserve"> 3</w:t>
      </w:r>
      <w:r w:rsidR="0080213C" w:rsidRPr="003F05DC">
        <w:rPr>
          <w:rFonts w:ascii="PT Astra Serif" w:hAnsi="PT Astra Serif"/>
        </w:rPr>
        <w:t>:</w:t>
      </w:r>
    </w:p>
    <w:p w:rsidR="005B2C86" w:rsidRPr="003F05DC" w:rsidRDefault="0080213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1) в графе 5 строки 1 раздела 2</w:t>
      </w:r>
      <w:r w:rsidR="006D2451" w:rsidRPr="003F05DC">
        <w:rPr>
          <w:rFonts w:ascii="PT Astra Serif" w:hAnsi="PT Astra Serif"/>
        </w:rPr>
        <w:t xml:space="preserve"> приложения № 1</w:t>
      </w:r>
      <w:r w:rsidRPr="003F05DC">
        <w:rPr>
          <w:rFonts w:ascii="PT Astra Serif" w:hAnsi="PT Astra Serif"/>
        </w:rPr>
        <w:t xml:space="preserve"> цифры «44» заменить цифрами «42»;</w:t>
      </w:r>
    </w:p>
    <w:p w:rsidR="005B2C86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2)</w:t>
      </w:r>
      <w:r w:rsidR="00AF5FB1" w:rsidRPr="003F05DC">
        <w:rPr>
          <w:rFonts w:ascii="PT Astra Serif" w:hAnsi="PT Astra Serif"/>
        </w:rPr>
        <w:t xml:space="preserve"> </w:t>
      </w:r>
      <w:r w:rsidR="003F05DC">
        <w:rPr>
          <w:rFonts w:ascii="PT Astra Serif" w:hAnsi="PT Astra Serif"/>
        </w:rPr>
        <w:t>в</w:t>
      </w:r>
      <w:r w:rsidR="00AF5FB1" w:rsidRPr="003F05DC">
        <w:rPr>
          <w:rFonts w:ascii="PT Astra Serif" w:hAnsi="PT Astra Serif"/>
        </w:rPr>
        <w:t xml:space="preserve"> приложени</w:t>
      </w:r>
      <w:r w:rsidR="005716DD" w:rsidRPr="003F05DC">
        <w:rPr>
          <w:rFonts w:ascii="PT Astra Serif" w:hAnsi="PT Astra Serif"/>
        </w:rPr>
        <w:t>и</w:t>
      </w:r>
      <w:r w:rsidR="00AF5FB1" w:rsidRPr="003F05DC">
        <w:rPr>
          <w:rFonts w:ascii="PT Astra Serif" w:hAnsi="PT Astra Serif"/>
        </w:rPr>
        <w:t xml:space="preserve"> № 2:</w:t>
      </w:r>
    </w:p>
    <w:p w:rsidR="005716DD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а</w:t>
      </w:r>
      <w:r w:rsidR="005716DD" w:rsidRPr="003F05DC">
        <w:rPr>
          <w:rFonts w:ascii="PT Astra Serif" w:hAnsi="PT Astra Serif"/>
        </w:rPr>
        <w:t>) в разделе 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.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22,0» заменить цифрами «116,5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4,4» заменить цифрами «18,9</w:t>
      </w:r>
      <w:r w:rsidR="00E62388" w:rsidRPr="003F05DC">
        <w:rPr>
          <w:rFonts w:ascii="PT Astra Serif" w:hAnsi="PT Astra Serif"/>
        </w:rPr>
        <w:t>2</w:t>
      </w:r>
      <w:r w:rsidRPr="003F05DC">
        <w:rPr>
          <w:rFonts w:ascii="PT Astra Serif" w:hAnsi="PT Astra Serif"/>
        </w:rPr>
        <w:t>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2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2.1: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799,5» заменить цифрами «791,28»;</w:t>
      </w:r>
    </w:p>
    <w:p w:rsidR="00593382" w:rsidRPr="003F05DC" w:rsidRDefault="0059338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1,9» заменить цифрами «183,68»;</w:t>
      </w:r>
    </w:p>
    <w:p w:rsidR="005716DD" w:rsidRPr="003F05DC" w:rsidRDefault="005716DD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lastRenderedPageBreak/>
        <w:t>в строке 3: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2 слов</w:t>
      </w:r>
      <w:r w:rsidR="003F05DC">
        <w:rPr>
          <w:rFonts w:ascii="PT Astra Serif" w:hAnsi="PT Astra Serif"/>
        </w:rPr>
        <w:t>о</w:t>
      </w:r>
      <w:r w:rsidRPr="003F05DC">
        <w:rPr>
          <w:rFonts w:ascii="PT Astra Serif" w:hAnsi="PT Astra Serif"/>
        </w:rPr>
        <w:t xml:space="preserve"> «обучения» заменить словами «профессионального (в том числе дополнительного профессионального) образования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</w:t>
      </w:r>
      <w:r w:rsidR="00B40852" w:rsidRPr="003F05DC">
        <w:rPr>
          <w:rFonts w:ascii="PT Astra Serif" w:hAnsi="PT Astra Serif"/>
        </w:rPr>
        <w:t>14151,0</w:t>
      </w:r>
      <w:r w:rsidRPr="003F05DC">
        <w:rPr>
          <w:rFonts w:ascii="PT Astra Serif" w:hAnsi="PT Astra Serif"/>
        </w:rPr>
        <w:t>» заменить цифрами «</w:t>
      </w:r>
      <w:r w:rsidR="00B40852" w:rsidRPr="003F05DC">
        <w:rPr>
          <w:rFonts w:ascii="PT Astra Serif" w:hAnsi="PT Astra Serif"/>
        </w:rPr>
        <w:t>12631,38805</w:t>
      </w:r>
      <w:r w:rsidRPr="003F05DC">
        <w:rPr>
          <w:rFonts w:ascii="PT Astra Serif" w:hAnsi="PT Astra Serif"/>
        </w:rPr>
        <w:t>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</w:t>
      </w:r>
      <w:r w:rsidR="00B40852" w:rsidRPr="003F05DC">
        <w:rPr>
          <w:rFonts w:ascii="PT Astra Serif" w:hAnsi="PT Astra Serif"/>
        </w:rPr>
        <w:t>2766,9</w:t>
      </w:r>
      <w:r w:rsidRPr="003F05DC">
        <w:rPr>
          <w:rFonts w:ascii="PT Astra Serif" w:hAnsi="PT Astra Serif"/>
        </w:rPr>
        <w:t>» заменить цифрами «1166,9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2806,9» заменить цифрами «2863,57895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2806,9» заменить цифрами «2818,75455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2806,9» заменить цифрами «2818,75455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3.1: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</w:t>
      </w:r>
      <w:r w:rsidR="00B40852" w:rsidRPr="003F05DC">
        <w:rPr>
          <w:rFonts w:ascii="PT Astra Serif" w:hAnsi="PT Astra Serif"/>
        </w:rPr>
        <w:t>9727,5</w:t>
      </w:r>
      <w:r w:rsidRPr="003F05DC">
        <w:rPr>
          <w:rFonts w:ascii="PT Astra Serif" w:hAnsi="PT Astra Serif"/>
        </w:rPr>
        <w:t>» заменить цифрами «</w:t>
      </w:r>
      <w:r w:rsidR="00B40852" w:rsidRPr="003F05DC">
        <w:rPr>
          <w:rFonts w:ascii="PT Astra Serif" w:hAnsi="PT Astra Serif"/>
        </w:rPr>
        <w:t>8527,5</w:t>
      </w:r>
      <w:r w:rsidRPr="003F05DC">
        <w:rPr>
          <w:rFonts w:ascii="PT Astra Serif" w:hAnsi="PT Astra Serif"/>
        </w:rPr>
        <w:t>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903,5» заменить цифрами «703,5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строке 3.2: 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3F05DC">
        <w:rPr>
          <w:rFonts w:ascii="PT Astra Serif" w:hAnsi="PT Astra Serif"/>
          <w:spacing w:val="-4"/>
        </w:rPr>
        <w:t>в графе 2 слов</w:t>
      </w:r>
      <w:r w:rsidR="003F05DC" w:rsidRPr="003F05DC">
        <w:rPr>
          <w:rFonts w:ascii="PT Astra Serif" w:hAnsi="PT Astra Serif"/>
          <w:spacing w:val="-4"/>
        </w:rPr>
        <w:t>а</w:t>
      </w:r>
      <w:r w:rsidRPr="003F05DC">
        <w:rPr>
          <w:rFonts w:ascii="PT Astra Serif" w:hAnsi="PT Astra Serif"/>
          <w:spacing w:val="-4"/>
        </w:rPr>
        <w:t xml:space="preserve"> «семинаров и тренингов» заменить словами </w:t>
      </w:r>
      <w:r w:rsidR="003F05DC">
        <w:rPr>
          <w:rFonts w:ascii="PT Astra Serif" w:hAnsi="PT Astra Serif"/>
          <w:spacing w:val="-4"/>
        </w:rPr>
        <w:br/>
      </w:r>
      <w:r w:rsidRPr="003F05DC">
        <w:rPr>
          <w:rFonts w:ascii="PT Astra Serif" w:hAnsi="PT Astra Serif"/>
          <w:spacing w:val="-4"/>
        </w:rPr>
        <w:t>«мероприятий по вопросам профессионального (в том числе дополнительного профессионального) образования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423,5» заменить цифрами «4103,88805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863,4» заменить цифрами «463,4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920,07895</w:t>
      </w:r>
      <w:r w:rsidRPr="003F05DC">
        <w:rPr>
          <w:rFonts w:ascii="PT Astra Serif" w:hAnsi="PT Astra Serif"/>
        </w:rPr>
        <w:t>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875,25455</w:t>
      </w:r>
      <w:r w:rsidRPr="003F05DC">
        <w:rPr>
          <w:rFonts w:ascii="PT Astra Serif" w:hAnsi="PT Astra Serif"/>
        </w:rPr>
        <w:t>»;</w:t>
      </w:r>
    </w:p>
    <w:p w:rsidR="00B40852" w:rsidRPr="003F05DC" w:rsidRDefault="00B40852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</w:t>
      </w:r>
      <w:r w:rsidR="005A2383" w:rsidRPr="003F05DC">
        <w:rPr>
          <w:rFonts w:ascii="PT Astra Serif" w:hAnsi="PT Astra Serif"/>
        </w:rPr>
        <w:t>863,4</w:t>
      </w:r>
      <w:r w:rsidRPr="003F05DC">
        <w:rPr>
          <w:rFonts w:ascii="PT Astra Serif" w:hAnsi="PT Astra Serif"/>
        </w:rPr>
        <w:t>» заменить цифрами «</w:t>
      </w:r>
      <w:r w:rsidR="005A2383" w:rsidRPr="003F05DC">
        <w:rPr>
          <w:rFonts w:ascii="PT Astra Serif" w:hAnsi="PT Astra Serif"/>
        </w:rPr>
        <w:t>875,254</w:t>
      </w:r>
      <w:r w:rsidR="009204BF" w:rsidRPr="003F05DC">
        <w:rPr>
          <w:rFonts w:ascii="PT Astra Serif" w:hAnsi="PT Astra Serif"/>
        </w:rPr>
        <w:t>55</w:t>
      </w:r>
      <w:r w:rsidRPr="003F05DC">
        <w:rPr>
          <w:rFonts w:ascii="PT Astra Serif" w:hAnsi="PT Astra Serif"/>
        </w:rPr>
        <w:t>»;</w:t>
      </w:r>
    </w:p>
    <w:p w:rsidR="00593382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4: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,0» заменить цифрами «</w:t>
      </w:r>
      <w:r w:rsidR="003D79E6" w:rsidRPr="003F05DC">
        <w:rPr>
          <w:rFonts w:ascii="PT Astra Serif" w:hAnsi="PT Astra Serif"/>
        </w:rPr>
        <w:t>467,2</w:t>
      </w:r>
      <w:r w:rsidRPr="003F05DC">
        <w:rPr>
          <w:rFonts w:ascii="PT Astra Serif" w:hAnsi="PT Astra Serif"/>
        </w:rPr>
        <w:t>»;</w:t>
      </w:r>
    </w:p>
    <w:p w:rsidR="00E62388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01,6» заменить цифрами «</w:t>
      </w:r>
      <w:r w:rsidR="003D79E6" w:rsidRPr="003F05DC">
        <w:rPr>
          <w:rFonts w:ascii="PT Astra Serif" w:hAnsi="PT Astra Serif"/>
        </w:rPr>
        <w:t>60,8</w:t>
      </w:r>
      <w:r w:rsidRPr="003F05DC">
        <w:rPr>
          <w:rFonts w:ascii="PT Astra Serif" w:hAnsi="PT Astra Serif"/>
        </w:rPr>
        <w:t>»;</w:t>
      </w:r>
    </w:p>
    <w:p w:rsidR="00E62388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4.1:</w:t>
      </w:r>
    </w:p>
    <w:p w:rsidR="00E62388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0,0» заменить цифрами «160,0»;</w:t>
      </w:r>
    </w:p>
    <w:p w:rsidR="00E62388" w:rsidRPr="003F05DC" w:rsidRDefault="00E62388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0,0» заменить цифрами «0,0»;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</w:t>
      </w:r>
      <w:r w:rsidR="003F05DC">
        <w:rPr>
          <w:rFonts w:ascii="PT Astra Serif" w:hAnsi="PT Astra Serif"/>
        </w:rPr>
        <w:t>т</w:t>
      </w:r>
      <w:r w:rsidRPr="003F05DC">
        <w:rPr>
          <w:rFonts w:ascii="PT Astra Serif" w:hAnsi="PT Astra Serif"/>
        </w:rPr>
        <w:t>роке 4.2: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208,0» заменить цифрами «</w:t>
      </w:r>
      <w:r w:rsidR="00E62388" w:rsidRPr="003F05DC">
        <w:rPr>
          <w:rFonts w:ascii="PT Astra Serif" w:hAnsi="PT Astra Serif"/>
        </w:rPr>
        <w:t>207,2</w:t>
      </w:r>
      <w:r w:rsidRPr="003F05DC">
        <w:rPr>
          <w:rFonts w:ascii="PT Astra Serif" w:hAnsi="PT Astra Serif"/>
        </w:rPr>
        <w:t>»;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1,6» заменить цифрами «</w:t>
      </w:r>
      <w:r w:rsidR="00E62388" w:rsidRPr="003F05DC">
        <w:rPr>
          <w:rFonts w:ascii="PT Astra Serif" w:hAnsi="PT Astra Serif"/>
        </w:rPr>
        <w:t>40,8</w:t>
      </w:r>
      <w:r w:rsidRPr="003F05DC">
        <w:rPr>
          <w:rFonts w:ascii="PT Astra Serif" w:hAnsi="PT Astra Serif"/>
        </w:rPr>
        <w:t>»;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6: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6.1:</w:t>
      </w:r>
    </w:p>
    <w:p w:rsidR="009204BF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53,5» заменить цифрами «422,8»;</w:t>
      </w:r>
    </w:p>
    <w:p w:rsidR="00593382" w:rsidRPr="003F05DC" w:rsidRDefault="009204BF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90,7» заменить цифрами «60,0»;</w:t>
      </w:r>
    </w:p>
    <w:p w:rsidR="005716DD" w:rsidRPr="003F05DC" w:rsidRDefault="005716DD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«Итого по разделу»:</w:t>
      </w:r>
    </w:p>
    <w:p w:rsidR="005A2383" w:rsidRPr="003F05DC" w:rsidRDefault="005A2383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16304,0» заменить цифрами «</w:t>
      </w:r>
      <w:r w:rsidR="00E62388" w:rsidRPr="003F05DC">
        <w:rPr>
          <w:rFonts w:ascii="PT Astra Serif" w:hAnsi="PT Astra Serif"/>
        </w:rPr>
        <w:t>14699,18805</w:t>
      </w:r>
      <w:r w:rsidRPr="003F05DC">
        <w:rPr>
          <w:rFonts w:ascii="PT Astra Serif" w:hAnsi="PT Astra Serif"/>
        </w:rPr>
        <w:t>»;</w:t>
      </w:r>
    </w:p>
    <w:p w:rsidR="005A2383" w:rsidRPr="003F05DC" w:rsidRDefault="005A2383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3225,5» заменить цифрами «</w:t>
      </w:r>
      <w:r w:rsidR="00E62388" w:rsidRPr="003F05DC">
        <w:rPr>
          <w:rFonts w:ascii="PT Astra Serif" w:hAnsi="PT Astra Serif"/>
        </w:rPr>
        <w:t>1540,3</w:t>
      </w:r>
      <w:r w:rsidRPr="003F05DC">
        <w:rPr>
          <w:rFonts w:ascii="PT Astra Serif" w:hAnsi="PT Astra Serif"/>
        </w:rPr>
        <w:t>»;</w:t>
      </w:r>
    </w:p>
    <w:p w:rsidR="005A2383" w:rsidRPr="003F05DC" w:rsidRDefault="005A2383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3225,5» заменить цифрами «3282,17895»;</w:t>
      </w:r>
    </w:p>
    <w:p w:rsidR="005A2383" w:rsidRPr="003F05DC" w:rsidRDefault="005A2383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E90B5A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3225,5» заменить цифрами «3237,35455»;</w:t>
      </w:r>
    </w:p>
    <w:p w:rsidR="005A2383" w:rsidRPr="003F05DC" w:rsidRDefault="00E90B5A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</w:t>
      </w:r>
      <w:r w:rsidR="005A2383" w:rsidRPr="003F05DC">
        <w:rPr>
          <w:rFonts w:ascii="PT Astra Serif" w:hAnsi="PT Astra Serif"/>
        </w:rPr>
        <w:t xml:space="preserve"> цифры «3225,5» заменить цифрами «3237,35455»;</w:t>
      </w:r>
    </w:p>
    <w:p w:rsidR="005716DD" w:rsidRPr="003F05DC" w:rsidRDefault="006D2451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б</w:t>
      </w:r>
      <w:r w:rsidR="007C5954" w:rsidRPr="003F05DC">
        <w:rPr>
          <w:rFonts w:ascii="PT Astra Serif" w:hAnsi="PT Astra Serif"/>
        </w:rPr>
        <w:t>) в разделе 2:</w:t>
      </w:r>
    </w:p>
    <w:p w:rsidR="007C5954" w:rsidRPr="003F05DC" w:rsidRDefault="007C595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1:</w:t>
      </w:r>
    </w:p>
    <w:p w:rsidR="007C5954" w:rsidRPr="003F05DC" w:rsidRDefault="007C595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Всего, в том числе</w:t>
      </w:r>
      <w:proofErr w:type="gramStart"/>
      <w:r w:rsidRPr="003F05DC">
        <w:rPr>
          <w:rFonts w:ascii="PT Astra Serif" w:hAnsi="PT Astra Serif"/>
        </w:rPr>
        <w:t>:»</w:t>
      </w:r>
      <w:proofErr w:type="gramEnd"/>
      <w:r w:rsidRPr="003F05DC">
        <w:rPr>
          <w:rFonts w:ascii="PT Astra Serif" w:hAnsi="PT Astra Serif"/>
        </w:rPr>
        <w:t>:</w:t>
      </w:r>
    </w:p>
    <w:p w:rsidR="007C5954" w:rsidRPr="003F05DC" w:rsidRDefault="007C595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1276,2» заменить цифрами «10889,1119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lastRenderedPageBreak/>
        <w:t>в графе 7 цифры «2370,2» заменить цифрами «2238,4210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2366,2» заменить цифрами «2238,5454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2366,2» заменить цифрами «2238,54545»;</w:t>
      </w:r>
    </w:p>
    <w:p w:rsidR="007C5954" w:rsidRPr="003F05DC" w:rsidRDefault="00AD5AD0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</w:t>
      </w:r>
      <w:r w:rsidR="003F05DC">
        <w:rPr>
          <w:rFonts w:ascii="PT Astra Serif" w:hAnsi="PT Astra Serif"/>
        </w:rPr>
        <w:t>»: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4919,5» заменить цифрами «4839,1119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019,2» заменить цифрами «962,5210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1019,2» заменить цифрами «1007,34545»;</w:t>
      </w:r>
    </w:p>
    <w:p w:rsidR="007C5954" w:rsidRPr="003F05DC" w:rsidRDefault="007C595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1019,2» заменить цифрами «1007,34545»;</w:t>
      </w:r>
    </w:p>
    <w:p w:rsidR="007C5954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5D7DA8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6356,7» заменить цифрами «6050,0»;</w:t>
      </w:r>
    </w:p>
    <w:p w:rsidR="005D7DA8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351,0» заменить цифрами «1275,9»;</w:t>
      </w:r>
    </w:p>
    <w:p w:rsidR="005D7DA8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8 цифры «1347,0» заменить цифрами «1231,2»;</w:t>
      </w:r>
    </w:p>
    <w:p w:rsidR="005D7DA8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9 цифры «1347,0» заменить цифрами «1231,2»;</w:t>
      </w:r>
    </w:p>
    <w:p w:rsidR="005D7DA8" w:rsidRPr="003F05DC" w:rsidRDefault="005D7DA8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строке «Итого по разделу»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Всего, в том числе</w:t>
      </w:r>
      <w:proofErr w:type="gramStart"/>
      <w:r w:rsidRPr="003F05DC">
        <w:rPr>
          <w:rFonts w:ascii="PT Astra Serif" w:hAnsi="PT Astra Serif"/>
        </w:rPr>
        <w:t>:»</w:t>
      </w:r>
      <w:proofErr w:type="gramEnd"/>
      <w:r w:rsidRPr="003F05DC">
        <w:rPr>
          <w:rFonts w:ascii="PT Astra Serif" w:hAnsi="PT Astra Serif"/>
        </w:rPr>
        <w:t>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11276,2» заменить цифрами «10889,1119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2370,2» заменить цифрами «2238,4210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2366,2» заменить цифрами «2238,5454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2366,2» заменить цифрами «2238,54545»;</w:t>
      </w:r>
    </w:p>
    <w:p w:rsidR="00871222" w:rsidRPr="003F05DC" w:rsidRDefault="003F05DC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Областной бюджет</w:t>
      </w:r>
      <w:r w:rsidRPr="003F05DC">
        <w:rPr>
          <w:rFonts w:ascii="PT Astra Serif" w:hAnsi="PT Astra Serif"/>
        </w:rPr>
        <w:t>»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4919,5» заменить цифрами «4839,1119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1019,2» заменить цифрами «962,5210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1019,2» заменить цифрами «1007,3454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1019,2» заменить цифрами «1007,34545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6356,7» заменить цифрами «6050,0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5</w:t>
      </w:r>
      <w:r w:rsidRPr="003F05DC">
        <w:rPr>
          <w:rFonts w:ascii="PT Astra Serif" w:hAnsi="PT Astra Serif"/>
        </w:rPr>
        <w:t xml:space="preserve"> цифры «1351,0» заменить цифрами «1275,9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6</w:t>
      </w:r>
      <w:r w:rsidRPr="003F05DC">
        <w:rPr>
          <w:rFonts w:ascii="PT Astra Serif" w:hAnsi="PT Astra Serif"/>
        </w:rPr>
        <w:t xml:space="preserve"> цифры «1347,0» заменить цифрами «1231,2»;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47544E" w:rsidRPr="003F05DC">
        <w:rPr>
          <w:rFonts w:ascii="PT Astra Serif" w:hAnsi="PT Astra Serif"/>
        </w:rPr>
        <w:t>7</w:t>
      </w:r>
      <w:r w:rsidRPr="003F05DC">
        <w:rPr>
          <w:rFonts w:ascii="PT Astra Serif" w:hAnsi="PT Astra Serif"/>
        </w:rPr>
        <w:t xml:space="preserve"> цифры «1347,0» заменить цифрами «1231,2»;</w:t>
      </w:r>
    </w:p>
    <w:p w:rsidR="005D7DA8" w:rsidRPr="003F05DC" w:rsidRDefault="006D2451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</w:t>
      </w:r>
      <w:r w:rsidR="00871222" w:rsidRPr="003F05DC">
        <w:rPr>
          <w:rFonts w:ascii="PT Astra Serif" w:hAnsi="PT Astra Serif"/>
        </w:rPr>
        <w:t>) в разделе 3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Министерство строительства и а</w:t>
      </w:r>
      <w:r w:rsidR="009A0074" w:rsidRPr="003F05DC">
        <w:rPr>
          <w:rFonts w:ascii="PT Astra Serif" w:hAnsi="PT Astra Serif"/>
        </w:rPr>
        <w:t>рхитектуры Ульяновской области»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25000,0» заменить цифрами «10000,0»;</w:t>
      </w:r>
    </w:p>
    <w:p w:rsidR="00762E10" w:rsidRPr="003F05DC" w:rsidRDefault="00762E10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27000,0» заменить цифрами «42000,0»;</w:t>
      </w:r>
    </w:p>
    <w:p w:rsidR="007C5954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Итого по разделу»</w:t>
      </w:r>
      <w:r w:rsidR="009A0074" w:rsidRPr="003F05DC">
        <w:rPr>
          <w:rFonts w:ascii="PT Astra Serif" w:hAnsi="PT Astra Serif"/>
        </w:rPr>
        <w:t>:</w:t>
      </w:r>
    </w:p>
    <w:p w:rsidR="00871222" w:rsidRPr="003F05DC" w:rsidRDefault="00871222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495495,9» заменить цифрами «480495,9»;</w:t>
      </w:r>
    </w:p>
    <w:p w:rsidR="00762E10" w:rsidRPr="003F05DC" w:rsidRDefault="00762E10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08585,5» заменить цифрами «523585,5»;</w:t>
      </w:r>
    </w:p>
    <w:p w:rsidR="009A0074" w:rsidRPr="003F05DC" w:rsidRDefault="00852BEA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г) </w:t>
      </w:r>
      <w:r w:rsidR="009A0074" w:rsidRPr="003F05DC">
        <w:rPr>
          <w:rFonts w:ascii="PT Astra Serif" w:hAnsi="PT Astra Serif"/>
        </w:rPr>
        <w:t xml:space="preserve">в </w:t>
      </w:r>
      <w:r w:rsidRPr="003F05DC">
        <w:rPr>
          <w:rFonts w:ascii="PT Astra Serif" w:hAnsi="PT Astra Serif"/>
        </w:rPr>
        <w:t>строке</w:t>
      </w:r>
      <w:r w:rsidR="009A0074" w:rsidRPr="003F05DC">
        <w:rPr>
          <w:rFonts w:ascii="PT Astra Serif" w:hAnsi="PT Astra Serif"/>
        </w:rPr>
        <w:t xml:space="preserve"> «Всего по государственной программе»:</w:t>
      </w:r>
    </w:p>
    <w:p w:rsidR="00320747" w:rsidRPr="003F05DC" w:rsidRDefault="00320747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</w:t>
      </w:r>
      <w:r w:rsidR="009A0074" w:rsidRPr="003F05DC">
        <w:rPr>
          <w:rFonts w:ascii="PT Astra Serif" w:hAnsi="PT Astra Serif"/>
        </w:rPr>
        <w:t>Всего, в том числе</w:t>
      </w:r>
      <w:proofErr w:type="gramStart"/>
      <w:r w:rsidR="009A0074" w:rsidRPr="003F05DC">
        <w:rPr>
          <w:rFonts w:ascii="PT Astra Serif" w:hAnsi="PT Astra Serif"/>
        </w:rPr>
        <w:t>:»</w:t>
      </w:r>
      <w:proofErr w:type="gramEnd"/>
      <w:r w:rsidR="009A0074" w:rsidRPr="003F05DC">
        <w:rPr>
          <w:rFonts w:ascii="PT Astra Serif" w:hAnsi="PT Astra Serif"/>
        </w:rPr>
        <w:t>:</w:t>
      </w:r>
    </w:p>
    <w:p w:rsidR="00320747" w:rsidRPr="003F05DC" w:rsidRDefault="00320747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3</w:t>
      </w:r>
      <w:r w:rsidRPr="003F05DC">
        <w:rPr>
          <w:rFonts w:ascii="PT Astra Serif" w:hAnsi="PT Astra Serif"/>
        </w:rPr>
        <w:t xml:space="preserve"> цифры «</w:t>
      </w:r>
      <w:r w:rsidR="009A0074" w:rsidRPr="003F05DC">
        <w:rPr>
          <w:rFonts w:ascii="PT Astra Serif" w:hAnsi="PT Astra Serif"/>
        </w:rPr>
        <w:t>2422155,6</w:t>
      </w:r>
      <w:r w:rsidRPr="003F05DC">
        <w:rPr>
          <w:rFonts w:ascii="PT Astra Serif" w:hAnsi="PT Astra Serif"/>
        </w:rPr>
        <w:t>» заменить цифрами «</w:t>
      </w:r>
      <w:r w:rsidR="00E62388" w:rsidRPr="003F05DC">
        <w:rPr>
          <w:rFonts w:ascii="PT Astra Serif" w:hAnsi="PT Astra Serif"/>
        </w:rPr>
        <w:t>2420163,7</w:t>
      </w:r>
      <w:r w:rsidRPr="003F05DC">
        <w:rPr>
          <w:rFonts w:ascii="PT Astra Serif" w:hAnsi="PT Astra Serif"/>
        </w:rPr>
        <w:t>»;</w:t>
      </w:r>
    </w:p>
    <w:p w:rsidR="00320747" w:rsidRPr="003F05DC" w:rsidRDefault="00320747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 xml:space="preserve">в графе </w:t>
      </w:r>
      <w:r w:rsidR="009A0074" w:rsidRPr="003F05DC">
        <w:rPr>
          <w:rFonts w:ascii="PT Astra Serif" w:hAnsi="PT Astra Serif"/>
        </w:rPr>
        <w:t>4</w:t>
      </w:r>
      <w:r w:rsidRPr="003F05DC">
        <w:rPr>
          <w:rFonts w:ascii="PT Astra Serif" w:hAnsi="PT Astra Serif"/>
        </w:rPr>
        <w:t xml:space="preserve"> цифры «</w:t>
      </w:r>
      <w:r w:rsidR="009A0074" w:rsidRPr="003F05DC">
        <w:rPr>
          <w:rFonts w:ascii="PT Astra Serif" w:hAnsi="PT Astra Serif"/>
        </w:rPr>
        <w:t>501091,6</w:t>
      </w:r>
      <w:r w:rsidRPr="003F05DC">
        <w:rPr>
          <w:rFonts w:ascii="PT Astra Serif" w:hAnsi="PT Astra Serif"/>
        </w:rPr>
        <w:t>» заменить цифрами «</w:t>
      </w:r>
      <w:r w:rsidR="00D77730" w:rsidRPr="003F05DC">
        <w:rPr>
          <w:rFonts w:ascii="PT Astra Serif" w:hAnsi="PT Astra Serif"/>
        </w:rPr>
        <w:t>484406,4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14181,2» заменить цифрами «</w:t>
      </w:r>
      <w:r w:rsidR="00D77730" w:rsidRPr="003F05DC">
        <w:rPr>
          <w:rFonts w:ascii="PT Astra Serif" w:hAnsi="PT Astra Serif"/>
        </w:rPr>
        <w:t>529106,1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469089,7» заменить цифрами «</w:t>
      </w:r>
      <w:r w:rsidR="00D77730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469089,7» заменить цифрами «</w:t>
      </w:r>
      <w:r w:rsidR="00D77730" w:rsidRPr="003F05DC">
        <w:rPr>
          <w:rFonts w:ascii="PT Astra Serif" w:hAnsi="PT Astra Serif"/>
        </w:rPr>
        <w:t>468973,9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lastRenderedPageBreak/>
        <w:t>в позиции «Областной бюджет</w:t>
      </w:r>
      <w:r w:rsidR="00E90B5A" w:rsidRPr="003F05DC">
        <w:rPr>
          <w:rFonts w:ascii="PT Astra Serif" w:hAnsi="PT Astra Serif"/>
        </w:rPr>
        <w:t>»</w:t>
      </w:r>
      <w:r w:rsidRPr="003F05DC">
        <w:rPr>
          <w:rFonts w:ascii="PT Astra Serif" w:hAnsi="PT Astra Serif"/>
        </w:rPr>
        <w:t>: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3 цифры «2415798,9» заменить цифрами «</w:t>
      </w:r>
      <w:r w:rsidR="00D77730" w:rsidRPr="003F05DC">
        <w:rPr>
          <w:rFonts w:ascii="PT Astra Serif" w:hAnsi="PT Astra Serif"/>
        </w:rPr>
        <w:t>2414113,7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4 цифры «499740,6» заменить цифрами «</w:t>
      </w:r>
      <w:r w:rsidR="00D77730" w:rsidRPr="003F05DC">
        <w:rPr>
          <w:rFonts w:ascii="PT Astra Serif" w:hAnsi="PT Astra Serif"/>
        </w:rPr>
        <w:t>483055,4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512830,2» заменить цифрами «</w:t>
      </w:r>
      <w:r w:rsidR="00D77730" w:rsidRPr="003F05DC">
        <w:rPr>
          <w:rFonts w:ascii="PT Astra Serif" w:hAnsi="PT Astra Serif"/>
        </w:rPr>
        <w:t>527830,2</w:t>
      </w:r>
      <w:r w:rsidRPr="003F05DC">
        <w:rPr>
          <w:rFonts w:ascii="PT Astra Serif" w:hAnsi="PT Astra Serif"/>
        </w:rPr>
        <w:t>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позиции «бюджетные ассигнования федерального бюджета»: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3 цифры «6356,7» заменить цифрами «6050,0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5 цифры «1351,0» заменить цифрами «1275,9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6 цифры «1347,0» заменить цифрами «1231,2»;</w:t>
      </w:r>
    </w:p>
    <w:p w:rsidR="009A0074" w:rsidRPr="003F05DC" w:rsidRDefault="009A0074" w:rsidP="003F05DC">
      <w:pPr>
        <w:suppressAutoHyphens/>
        <w:ind w:firstLine="709"/>
        <w:jc w:val="both"/>
        <w:rPr>
          <w:rFonts w:ascii="PT Astra Serif" w:hAnsi="PT Astra Serif"/>
        </w:rPr>
      </w:pPr>
      <w:r w:rsidRPr="003F05DC">
        <w:rPr>
          <w:rFonts w:ascii="PT Astra Serif" w:hAnsi="PT Astra Serif"/>
        </w:rPr>
        <w:t>в графе 7 цифры «13</w:t>
      </w:r>
      <w:r w:rsidR="003F05DC">
        <w:rPr>
          <w:rFonts w:ascii="PT Astra Serif" w:hAnsi="PT Astra Serif"/>
        </w:rPr>
        <w:t>47,0» заменить цифрами «1231,2».</w:t>
      </w:r>
    </w:p>
    <w:p w:rsidR="00AF5FB1" w:rsidRDefault="00AF5FB1" w:rsidP="003F05DC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05DC" w:rsidRPr="003F05DC" w:rsidRDefault="003F05DC" w:rsidP="003F05DC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F3EBE" w:rsidRPr="003F05DC" w:rsidRDefault="003F05DC" w:rsidP="003F05DC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 w:rsidR="008F3EBE" w:rsidRPr="003F05DC">
        <w:rPr>
          <w:rFonts w:ascii="PT Astra Serif" w:hAnsi="PT Astra Serif"/>
        </w:rPr>
        <w:t>___</w:t>
      </w:r>
    </w:p>
    <w:p w:rsidR="00DA78C0" w:rsidRPr="003F05DC" w:rsidRDefault="00DA78C0" w:rsidP="003F05DC">
      <w:pPr>
        <w:suppressAutoHyphens/>
        <w:rPr>
          <w:rFonts w:ascii="PT Astra Serif" w:hAnsi="PT Astra Serif"/>
        </w:rPr>
      </w:pPr>
    </w:p>
    <w:sectPr w:rsidR="00DA78C0" w:rsidRPr="003F05DC" w:rsidSect="003F05D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EA" w:rsidRDefault="00906CEA" w:rsidP="00CB73FC">
      <w:r>
        <w:separator/>
      </w:r>
    </w:p>
  </w:endnote>
  <w:endnote w:type="continuationSeparator" w:id="0">
    <w:p w:rsidR="00906CEA" w:rsidRDefault="00906CE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DC" w:rsidRPr="003F05DC" w:rsidRDefault="003F05DC" w:rsidP="003F05DC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EA" w:rsidRDefault="00906CEA" w:rsidP="00CB73FC">
      <w:r>
        <w:separator/>
      </w:r>
    </w:p>
  </w:footnote>
  <w:footnote w:type="continuationSeparator" w:id="0">
    <w:p w:rsidR="00906CEA" w:rsidRDefault="00906CE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20747" w:rsidRPr="003F05DC" w:rsidRDefault="00320747" w:rsidP="003F05DC">
        <w:pPr>
          <w:pStyle w:val="a3"/>
          <w:jc w:val="center"/>
          <w:rPr>
            <w:rFonts w:ascii="PT Astra Serif" w:hAnsi="PT Astra Serif"/>
          </w:rPr>
        </w:pPr>
        <w:r w:rsidRPr="003F05DC">
          <w:rPr>
            <w:rFonts w:ascii="PT Astra Serif" w:hAnsi="PT Astra Serif"/>
          </w:rPr>
          <w:fldChar w:fldCharType="begin"/>
        </w:r>
        <w:r w:rsidRPr="003F05DC">
          <w:rPr>
            <w:rFonts w:ascii="PT Astra Serif" w:hAnsi="PT Astra Serif"/>
          </w:rPr>
          <w:instrText>PAGE   \* MERGEFORMAT</w:instrText>
        </w:r>
        <w:r w:rsidRPr="003F05DC">
          <w:rPr>
            <w:rFonts w:ascii="PT Astra Serif" w:hAnsi="PT Astra Serif"/>
          </w:rPr>
          <w:fldChar w:fldCharType="separate"/>
        </w:r>
        <w:r w:rsidR="004D121D">
          <w:rPr>
            <w:rFonts w:ascii="PT Astra Serif" w:hAnsi="PT Astra Serif"/>
            <w:noProof/>
          </w:rPr>
          <w:t>4</w:t>
        </w:r>
        <w:r w:rsidRPr="003F05D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31FC0"/>
    <w:rsid w:val="000723DC"/>
    <w:rsid w:val="00086E10"/>
    <w:rsid w:val="000B0EB0"/>
    <w:rsid w:val="000C1F21"/>
    <w:rsid w:val="001539BE"/>
    <w:rsid w:val="001979D0"/>
    <w:rsid w:val="001B0E40"/>
    <w:rsid w:val="001B208A"/>
    <w:rsid w:val="001C2AF1"/>
    <w:rsid w:val="00213E02"/>
    <w:rsid w:val="002A1EC6"/>
    <w:rsid w:val="002B5765"/>
    <w:rsid w:val="002D3057"/>
    <w:rsid w:val="00303FBE"/>
    <w:rsid w:val="00311163"/>
    <w:rsid w:val="00313ECF"/>
    <w:rsid w:val="00320747"/>
    <w:rsid w:val="003210EC"/>
    <w:rsid w:val="00330E23"/>
    <w:rsid w:val="00334FFD"/>
    <w:rsid w:val="00362E4B"/>
    <w:rsid w:val="00363E6F"/>
    <w:rsid w:val="003951FB"/>
    <w:rsid w:val="003D21C7"/>
    <w:rsid w:val="003D5B24"/>
    <w:rsid w:val="003D79E6"/>
    <w:rsid w:val="003F05DC"/>
    <w:rsid w:val="003F32E8"/>
    <w:rsid w:val="003F4EF8"/>
    <w:rsid w:val="00454E41"/>
    <w:rsid w:val="0047544E"/>
    <w:rsid w:val="004C2D9C"/>
    <w:rsid w:val="004D121D"/>
    <w:rsid w:val="004D1B54"/>
    <w:rsid w:val="004E7A07"/>
    <w:rsid w:val="004F3A70"/>
    <w:rsid w:val="0050284A"/>
    <w:rsid w:val="005716DD"/>
    <w:rsid w:val="00576C94"/>
    <w:rsid w:val="0058403C"/>
    <w:rsid w:val="00593382"/>
    <w:rsid w:val="005A2383"/>
    <w:rsid w:val="005B2C86"/>
    <w:rsid w:val="005B6AD1"/>
    <w:rsid w:val="005C68C2"/>
    <w:rsid w:val="005D7DA8"/>
    <w:rsid w:val="005F2C8C"/>
    <w:rsid w:val="00607B34"/>
    <w:rsid w:val="006124C0"/>
    <w:rsid w:val="006818B9"/>
    <w:rsid w:val="00693645"/>
    <w:rsid w:val="006D2451"/>
    <w:rsid w:val="00726213"/>
    <w:rsid w:val="0073285E"/>
    <w:rsid w:val="00734D04"/>
    <w:rsid w:val="00762E10"/>
    <w:rsid w:val="0078711E"/>
    <w:rsid w:val="007B3588"/>
    <w:rsid w:val="007B58C9"/>
    <w:rsid w:val="007B5B6D"/>
    <w:rsid w:val="007C5954"/>
    <w:rsid w:val="007F390C"/>
    <w:rsid w:val="0080213C"/>
    <w:rsid w:val="00826920"/>
    <w:rsid w:val="00834C74"/>
    <w:rsid w:val="00852BEA"/>
    <w:rsid w:val="0086458F"/>
    <w:rsid w:val="00867799"/>
    <w:rsid w:val="00871222"/>
    <w:rsid w:val="00882774"/>
    <w:rsid w:val="00886EDF"/>
    <w:rsid w:val="008D3BB4"/>
    <w:rsid w:val="008F3EBE"/>
    <w:rsid w:val="008F411C"/>
    <w:rsid w:val="00906CEA"/>
    <w:rsid w:val="009132CE"/>
    <w:rsid w:val="009204BF"/>
    <w:rsid w:val="009352D7"/>
    <w:rsid w:val="00953401"/>
    <w:rsid w:val="009A0074"/>
    <w:rsid w:val="009A4AB1"/>
    <w:rsid w:val="00A13879"/>
    <w:rsid w:val="00A34022"/>
    <w:rsid w:val="00A76B22"/>
    <w:rsid w:val="00AD392B"/>
    <w:rsid w:val="00AD5AD0"/>
    <w:rsid w:val="00AF5FB1"/>
    <w:rsid w:val="00B257FA"/>
    <w:rsid w:val="00B40852"/>
    <w:rsid w:val="00B41F5C"/>
    <w:rsid w:val="00BB00FE"/>
    <w:rsid w:val="00BB76AC"/>
    <w:rsid w:val="00BC2E4C"/>
    <w:rsid w:val="00C136B4"/>
    <w:rsid w:val="00C4362F"/>
    <w:rsid w:val="00C47B15"/>
    <w:rsid w:val="00C54D7F"/>
    <w:rsid w:val="00C708C8"/>
    <w:rsid w:val="00C722A0"/>
    <w:rsid w:val="00C85AC5"/>
    <w:rsid w:val="00CA415A"/>
    <w:rsid w:val="00CA5DE3"/>
    <w:rsid w:val="00CA648F"/>
    <w:rsid w:val="00CA7EA8"/>
    <w:rsid w:val="00CB73FC"/>
    <w:rsid w:val="00D21675"/>
    <w:rsid w:val="00D31569"/>
    <w:rsid w:val="00D51BCE"/>
    <w:rsid w:val="00D77730"/>
    <w:rsid w:val="00DA0C99"/>
    <w:rsid w:val="00DA78C0"/>
    <w:rsid w:val="00DF472A"/>
    <w:rsid w:val="00E049CC"/>
    <w:rsid w:val="00E26258"/>
    <w:rsid w:val="00E43998"/>
    <w:rsid w:val="00E47C7D"/>
    <w:rsid w:val="00E62388"/>
    <w:rsid w:val="00E77BE6"/>
    <w:rsid w:val="00E90B5A"/>
    <w:rsid w:val="00EB1096"/>
    <w:rsid w:val="00EC5299"/>
    <w:rsid w:val="00EC7F26"/>
    <w:rsid w:val="00F07D2D"/>
    <w:rsid w:val="00F2599F"/>
    <w:rsid w:val="00F37DC9"/>
    <w:rsid w:val="00F659D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070F-37AB-4A2A-9935-19F2BA1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0-12-08T10:55:00Z</cp:lastPrinted>
  <dcterms:created xsi:type="dcterms:W3CDTF">2020-12-08T11:50:00Z</dcterms:created>
  <dcterms:modified xsi:type="dcterms:W3CDTF">2020-12-08T11:50:00Z</dcterms:modified>
</cp:coreProperties>
</file>